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A00EA" w14:textId="2EB4EB22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97CA717" wp14:editId="2B364BD0">
                <wp:simplePos x="0" y="0"/>
                <wp:positionH relativeFrom="column">
                  <wp:posOffset>3161030</wp:posOffset>
                </wp:positionH>
                <wp:positionV relativeFrom="paragraph">
                  <wp:posOffset>226695</wp:posOffset>
                </wp:positionV>
                <wp:extent cx="2981325" cy="1704975"/>
                <wp:effectExtent l="0" t="0" r="15875" b="222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170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8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9426" w14:textId="4CB257BF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I have been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pre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1933A851" w14:textId="25537862" w:rsidR="006B706F" w:rsidRPr="006A3DF9" w:rsidRDefault="006B706F" w:rsidP="008F675F">
                            <w:pPr>
                              <w:pStyle w:val="BasicParagraph"/>
                              <w:suppressAutoHyphens/>
                              <w:rPr>
                                <w:rFonts w:ascii="Garamond" w:hAnsi="Garamond" w:cs="Garamond"/>
                                <w:spacing w:val="6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I have been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bsent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  <w:u w:val="single"/>
                              </w:rPr>
                              <w:t xml:space="preserve">         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>days.</w:t>
                            </w:r>
                          </w:p>
                          <w:p w14:paraId="67D2329D" w14:textId="5EF158E2" w:rsidR="006B706F" w:rsidRPr="006A3DF9" w:rsidRDefault="006B706F" w:rsidP="006A3DF9">
                            <w:pPr>
                              <w:pStyle w:val="BasicParagraph"/>
                              <w:suppressAutoHyphens/>
                              <w:ind w:left="270" w:hanging="270"/>
                              <w:rPr>
                                <w:rFonts w:ascii="AppleGaramond-Bold" w:hAnsi="AppleGaramond-Bold" w:cs="AppleGaramond-Bold"/>
                                <w:b/>
                                <w:bCs/>
                                <w:spacing w:val="11"/>
                              </w:rPr>
                            </w:pPr>
                            <w:r w:rsidRPr="006A3DF9">
                              <w:rPr>
                                <w:rFonts w:ascii="Garamond" w:hAnsi="Garamond" w:cs="Garamond"/>
                                <w:color w:val="40AD48"/>
                                <w:spacing w:val="6"/>
                              </w:rPr>
                              <w:t>•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My goal is to improve my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. I will</w:t>
                            </w:r>
                            <w:r w:rsidRPr="006A3DF9">
                              <w:rPr>
                                <w:rFonts w:ascii="Garamond" w:hAnsi="Garamond" w:cs="Garamond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ensure that I miss no more than ___ days for the rest of the year. (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9 or fewer absences =</w:t>
                            </w:r>
                            <w:r w:rsidRPr="00B83E31"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 xml:space="preserve"> satisfactor</w:t>
                            </w:r>
                            <w:r>
                              <w:rPr>
                                <w:rFonts w:ascii="Garamond" w:hAnsi="Garamond" w:cs="Garamond"/>
                                <w:i/>
                                <w:spacing w:val="6"/>
                              </w:rPr>
                              <w:t>y attendance</w:t>
                            </w:r>
                            <w:r>
                              <w:rPr>
                                <w:rFonts w:ascii="Garamond" w:hAnsi="Garamond" w:cs="Garamond"/>
                                <w:spacing w:val="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9pt;margin-top:17.85pt;width:234.75pt;height:134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" fillcolor="#eaf1dd [662]" strokecolor="green">
                <v:textbox>
                  <w:txbxContent>
                    <w:p w14:paraId="53D79426" w14:textId="4CB257BF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I have been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pre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1933A851" w14:textId="25537862" w:rsidR="006B706F" w:rsidRPr="006A3DF9" w:rsidRDefault="006B706F" w:rsidP="008F675F">
                      <w:pPr>
                        <w:pStyle w:val="BasicParagraph"/>
                        <w:suppressAutoHyphens/>
                        <w:rPr>
                          <w:rFonts w:ascii="Garamond" w:hAnsi="Garamond" w:cs="Garamond"/>
                          <w:spacing w:val="6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I have been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bsent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  <w:u w:val="single"/>
                        </w:rPr>
                        <w:t xml:space="preserve">         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>days.</w:t>
                      </w:r>
                    </w:p>
                    <w:p w14:paraId="67D2329D" w14:textId="5EF158E2" w:rsidR="006B706F" w:rsidRPr="006A3DF9" w:rsidRDefault="006B706F" w:rsidP="006A3DF9">
                      <w:pPr>
                        <w:pStyle w:val="BasicParagraph"/>
                        <w:suppressAutoHyphens/>
                        <w:ind w:left="270" w:hanging="270"/>
                        <w:rPr>
                          <w:rFonts w:ascii="AppleGaramond-Bold" w:hAnsi="AppleGaramond-Bold" w:cs="AppleGaramond-Bold"/>
                          <w:b/>
                          <w:bCs/>
                          <w:spacing w:val="11"/>
                        </w:rPr>
                      </w:pPr>
                      <w:r w:rsidRPr="006A3DF9">
                        <w:rPr>
                          <w:rFonts w:ascii="Garamond" w:hAnsi="Garamond" w:cs="Garamond"/>
                          <w:color w:val="40AD48"/>
                          <w:spacing w:val="6"/>
                        </w:rPr>
                        <w:t>•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 xml:space="preserve"> My goal is to improve my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. I will</w:t>
                      </w:r>
                      <w:r w:rsidRPr="006A3DF9">
                        <w:rPr>
                          <w:rFonts w:ascii="Garamond" w:hAnsi="Garamond" w:cs="Garamond"/>
                          <w:spacing w:val="6"/>
                        </w:rPr>
                        <w:t xml:space="preserve"> 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ensure that I miss no more than ___ days for the rest of the year. (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9 or fewer absences =</w:t>
                      </w:r>
                      <w:r w:rsidRPr="00B83E31">
                        <w:rPr>
                          <w:rFonts w:ascii="Garamond" w:hAnsi="Garamond" w:cs="Garamond"/>
                          <w:i/>
                          <w:spacing w:val="6"/>
                        </w:rPr>
                        <w:t xml:space="preserve"> satisfactor</w:t>
                      </w:r>
                      <w:r>
                        <w:rPr>
                          <w:rFonts w:ascii="Garamond" w:hAnsi="Garamond" w:cs="Garamond"/>
                          <w:i/>
                          <w:spacing w:val="6"/>
                        </w:rPr>
                        <w:t>y attendance</w:t>
                      </w:r>
                      <w:r>
                        <w:rPr>
                          <w:rFonts w:ascii="Garamond" w:hAnsi="Garamond" w:cs="Garamond"/>
                          <w:spacing w:val="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3DF9">
        <w:rPr>
          <w:rFonts w:ascii="Garamond" w:hAnsi="Garamond" w:cs="Garamond"/>
          <w:cap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11B520D" wp14:editId="6DAD44D3">
                <wp:simplePos x="0" y="0"/>
                <wp:positionH relativeFrom="column">
                  <wp:posOffset>-229235</wp:posOffset>
                </wp:positionH>
                <wp:positionV relativeFrom="paragraph">
                  <wp:posOffset>-9525</wp:posOffset>
                </wp:positionV>
                <wp:extent cx="2428875" cy="71247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2844A" w14:textId="18588417" w:rsidR="006B706F" w:rsidRDefault="006B706F">
                            <w:r w:rsidRPr="006A3DF9">
                              <w:rPr>
                                <w:highlight w:val="yellow"/>
                              </w:rPr>
                              <w:t>[Insert your log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2" o:spid="_x0000_s1027" type="#_x0000_t202" style="position:absolute;left:0;text-align:left;margin-left:-18pt;margin-top:-.7pt;width:191.25pt;height:56.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" stroked="f">
                <v:textbox>
                  <w:txbxContent>
                    <w:p w14:paraId="0842844A" w14:textId="18588417" w:rsidR="006B706F" w:rsidRDefault="006B706F">
                      <w:r w:rsidRPr="006A3DF9">
                        <w:rPr>
                          <w:highlight w:val="yellow"/>
                        </w:rPr>
                        <w:t>[Insert your logo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F8BDEA" w14:textId="77777777" w:rsidR="00D20A5F" w:rsidRDefault="00D20A5F" w:rsidP="00D20A5F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</w:p>
    <w:p w14:paraId="4034FB38" w14:textId="26F0F4A0" w:rsidR="00D20A5F" w:rsidRDefault="00D20A5F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caps/>
          <w:sz w:val="48"/>
          <w:szCs w:val="48"/>
        </w:rPr>
        <w:t xml:space="preserve"> </w:t>
      </w:r>
      <w:r w:rsidR="00A86F46">
        <w:rPr>
          <w:rFonts w:ascii="Garamond" w:hAnsi="Garamond" w:cs="Garamond"/>
          <w:caps/>
          <w:sz w:val="48"/>
          <w:szCs w:val="48"/>
        </w:rPr>
        <w:t xml:space="preserve">My </w:t>
      </w:r>
      <w:r w:rsidR="004934C8" w:rsidRPr="004934C8">
        <w:rPr>
          <w:rFonts w:ascii="Garamond" w:hAnsi="Garamond" w:cs="Garamond"/>
          <w:caps/>
          <w:sz w:val="48"/>
          <w:szCs w:val="48"/>
        </w:rPr>
        <w:t>Attendance</w:t>
      </w:r>
    </w:p>
    <w:p w14:paraId="5AD888CD" w14:textId="4B9671E7" w:rsidR="004934C8" w:rsidRDefault="004934C8" w:rsidP="00D20A5F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 w:rsidRPr="004934C8">
        <w:rPr>
          <w:rFonts w:ascii="Garamond" w:hAnsi="Garamond" w:cs="Garamond"/>
          <w:caps/>
          <w:sz w:val="48"/>
          <w:szCs w:val="48"/>
        </w:rPr>
        <w:t xml:space="preserve"> </w:t>
      </w:r>
      <w:r w:rsidR="00D20A5F">
        <w:rPr>
          <w:rFonts w:ascii="Garamond" w:hAnsi="Garamond" w:cs="Garamond"/>
          <w:caps/>
          <w:sz w:val="48"/>
          <w:szCs w:val="48"/>
        </w:rPr>
        <w:t>SUCCESS PLAN</w:t>
      </w:r>
    </w:p>
    <w:p w14:paraId="4005022E" w14:textId="77777777" w:rsidR="004934C8" w:rsidRPr="00431731" w:rsidRDefault="004934C8" w:rsidP="00431731">
      <w:pPr>
        <w:pStyle w:val="BasicParagraph"/>
        <w:suppressAutoHyphens/>
        <w:ind w:left="-720"/>
        <w:rPr>
          <w:rFonts w:ascii="Garamond" w:hAnsi="Garamond" w:cs="Garamond"/>
          <w:caps/>
        </w:rPr>
      </w:pPr>
    </w:p>
    <w:p w14:paraId="7313427E" w14:textId="5ABEF14A" w:rsidR="0000215C" w:rsidRDefault="004934C8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  <w:r w:rsidRPr="006A3DF9">
        <w:rPr>
          <w:rFonts w:ascii="Garamond" w:hAnsi="Garamond" w:cs="Garamond"/>
          <w:caps/>
        </w:rPr>
        <w:t>P</w:t>
      </w:r>
      <w:r w:rsidR="00444B35">
        <w:rPr>
          <w:rFonts w:ascii="Garamond" w:hAnsi="Garamond" w:cs="Garamond"/>
          <w:caps/>
        </w:rPr>
        <w:t xml:space="preserve">ossible Strategies to </w:t>
      </w:r>
      <w:r w:rsidR="00250903">
        <w:rPr>
          <w:rFonts w:ascii="Garamond" w:hAnsi="Garamond" w:cs="Garamond"/>
          <w:caps/>
        </w:rPr>
        <w:t xml:space="preserve">REACH </w:t>
      </w:r>
      <w:r w:rsidR="00444B35">
        <w:rPr>
          <w:rFonts w:ascii="Garamond" w:hAnsi="Garamond" w:cs="Garamond"/>
          <w:caps/>
        </w:rPr>
        <w:t>MY</w:t>
      </w:r>
      <w:r w:rsidRPr="006A3DF9">
        <w:rPr>
          <w:rFonts w:ascii="Garamond" w:hAnsi="Garamond" w:cs="Garamond"/>
          <w:caps/>
        </w:rPr>
        <w:t xml:space="preserve"> Attendance Goals</w:t>
      </w:r>
    </w:p>
    <w:p w14:paraId="6A11952A" w14:textId="77777777" w:rsidR="00CA58E5" w:rsidRPr="00CA58E5" w:rsidRDefault="00CA58E5" w:rsidP="00CA58E5">
      <w:pPr>
        <w:pStyle w:val="BasicParagraph"/>
        <w:suppressAutoHyphens/>
        <w:ind w:left="-720" w:right="-810"/>
        <w:rPr>
          <w:rFonts w:ascii="Garamond" w:hAnsi="Garamond" w:cs="Garamond"/>
          <w:caps/>
        </w:rPr>
      </w:pPr>
    </w:p>
    <w:p w14:paraId="05ECAAA7" w14:textId="21948885" w:rsidR="004B4487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make attending school every day a priority.</w:t>
      </w:r>
    </w:p>
    <w:p w14:paraId="000470CE" w14:textId="3F29682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keep </w:t>
      </w:r>
      <w:r w:rsidR="004B4487">
        <w:rPr>
          <w:rFonts w:ascii="Garamond" w:hAnsi="Garamond" w:cs="Garamond"/>
        </w:rPr>
        <w:t>track of my attendance and absences.</w:t>
      </w:r>
    </w:p>
    <w:p w14:paraId="45683174" w14:textId="32ABAF99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</w:t>
      </w:r>
      <w:r w:rsidR="004B4487">
        <w:rPr>
          <w:rFonts w:ascii="Garamond" w:hAnsi="Garamond" w:cs="Garamond"/>
        </w:rPr>
        <w:t xml:space="preserve">set my alarm clock </w:t>
      </w:r>
      <w:r w:rsidRPr="006A3DF9">
        <w:rPr>
          <w:rFonts w:ascii="Garamond" w:hAnsi="Garamond" w:cs="Garamond"/>
        </w:rPr>
        <w:t xml:space="preserve">for </w:t>
      </w:r>
      <w:r w:rsidR="00431731" w:rsidRPr="006A3DF9">
        <w:rPr>
          <w:rFonts w:ascii="Garamond" w:hAnsi="Garamond" w:cs="Garamond"/>
          <w:u w:val="single"/>
        </w:rPr>
        <w:tab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</w:r>
      <w:r w:rsidR="004B4487">
        <w:rPr>
          <w:rFonts w:ascii="Garamond" w:hAnsi="Garamond" w:cs="Garamond"/>
          <w:u w:val="single"/>
        </w:rPr>
        <w:softHyphen/>
        <w:t xml:space="preserve">        </w:t>
      </w:r>
      <w:r w:rsidR="00444B35">
        <w:rPr>
          <w:rFonts w:ascii="Garamond" w:hAnsi="Garamond" w:cs="Garamond"/>
          <w:u w:val="single"/>
        </w:rPr>
        <w:t xml:space="preserve"> </w:t>
      </w:r>
      <w:r w:rsidRPr="006A3DF9">
        <w:rPr>
          <w:rFonts w:ascii="Garamond" w:hAnsi="Garamond" w:cs="Garamond"/>
        </w:rPr>
        <w:t>a.m.</w:t>
      </w:r>
    </w:p>
    <w:p w14:paraId="6B72AA26" w14:textId="719FD6A4" w:rsidR="004934C8" w:rsidRPr="006A3DF9" w:rsidRDefault="004B4487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>I will attend school every day unless I’m truly sick with a temperature of 100 degrees or more.</w:t>
      </w:r>
    </w:p>
    <w:p w14:paraId="28F6519E" w14:textId="10F17F60" w:rsidR="004934C8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find a relative, friend or neighbor who can take </w:t>
      </w:r>
      <w:r w:rsidR="004B4487">
        <w:rPr>
          <w:rFonts w:ascii="Garamond" w:hAnsi="Garamond" w:cs="Garamond"/>
        </w:rPr>
        <w:t xml:space="preserve">me to school if I miss my bus. </w:t>
      </w:r>
    </w:p>
    <w:p w14:paraId="0CA5DDC3" w14:textId="242FB7BE" w:rsidR="00431731" w:rsidRPr="006A3DF9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f </w:t>
      </w:r>
      <w:r w:rsidR="004B4487">
        <w:rPr>
          <w:rFonts w:ascii="Garamond" w:hAnsi="Garamond" w:cs="Garamond"/>
        </w:rPr>
        <w:t>I am</w:t>
      </w:r>
      <w:r w:rsidRPr="006A3DF9">
        <w:rPr>
          <w:rFonts w:ascii="Garamond" w:hAnsi="Garamond" w:cs="Garamond"/>
        </w:rPr>
        <w:t xml:space="preserve"> absent, I will contact </w:t>
      </w:r>
      <w:r w:rsidR="004B4487">
        <w:rPr>
          <w:rFonts w:ascii="Garamond" w:hAnsi="Garamond" w:cs="Garamond"/>
        </w:rPr>
        <w:t>my</w:t>
      </w:r>
      <w:r w:rsidRPr="006A3DF9">
        <w:rPr>
          <w:rFonts w:ascii="Garamond" w:hAnsi="Garamond" w:cs="Garamond"/>
        </w:rPr>
        <w:t xml:space="preserve"> teacher</w:t>
      </w:r>
      <w:r w:rsidR="004B4487">
        <w:rPr>
          <w:rFonts w:ascii="Garamond" w:hAnsi="Garamond" w:cs="Garamond"/>
        </w:rPr>
        <w:t>s</w:t>
      </w:r>
      <w:r w:rsidRPr="006A3DF9">
        <w:rPr>
          <w:rFonts w:ascii="Garamond" w:hAnsi="Garamond" w:cs="Garamond"/>
        </w:rPr>
        <w:t xml:space="preserve"> to find out </w:t>
      </w:r>
      <w:r w:rsidR="004B4487">
        <w:rPr>
          <w:rFonts w:ascii="Garamond" w:hAnsi="Garamond" w:cs="Garamond"/>
        </w:rPr>
        <w:t>what I</w:t>
      </w:r>
      <w:r w:rsidRPr="006A3DF9">
        <w:rPr>
          <w:rFonts w:ascii="Garamond" w:hAnsi="Garamond" w:cs="Garamond"/>
        </w:rPr>
        <w:t xml:space="preserve"> </w:t>
      </w:r>
      <w:r w:rsidR="00237BD2">
        <w:rPr>
          <w:rFonts w:ascii="Garamond" w:hAnsi="Garamond" w:cs="Garamond"/>
        </w:rPr>
        <w:t xml:space="preserve">missed. </w:t>
      </w:r>
    </w:p>
    <w:p w14:paraId="0738FCCB" w14:textId="70350BB2" w:rsidR="00CA58E5" w:rsidRDefault="004934C8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 w:rsidRPr="006A3DF9">
        <w:rPr>
          <w:rFonts w:ascii="Garamond" w:hAnsi="Garamond" w:cs="Garamond"/>
        </w:rPr>
        <w:t xml:space="preserve">I will set up medical and dental appointments for weekdays after </w:t>
      </w:r>
      <w:r w:rsidR="00BE0A67">
        <w:rPr>
          <w:rFonts w:ascii="Garamond" w:hAnsi="Garamond" w:cs="Garamond"/>
        </w:rPr>
        <w:t>school</w:t>
      </w:r>
      <w:r w:rsidR="004B4487">
        <w:rPr>
          <w:rFonts w:ascii="Garamond" w:hAnsi="Garamond" w:cs="Garamond"/>
        </w:rPr>
        <w:t>. If I must make a medical appointment during the school day</w:t>
      </w:r>
      <w:r w:rsidR="00250903">
        <w:rPr>
          <w:rFonts w:ascii="Garamond" w:hAnsi="Garamond" w:cs="Garamond"/>
        </w:rPr>
        <w:t xml:space="preserve">, </w:t>
      </w:r>
      <w:r w:rsidR="004B4487">
        <w:rPr>
          <w:rFonts w:ascii="Garamond" w:hAnsi="Garamond" w:cs="Garamond"/>
        </w:rPr>
        <w:t>I will try to attend school</w:t>
      </w:r>
      <w:r w:rsidR="00250903">
        <w:rPr>
          <w:rFonts w:ascii="Garamond" w:hAnsi="Garamond" w:cs="Garamond"/>
        </w:rPr>
        <w:t xml:space="preserve"> for</w:t>
      </w:r>
      <w:r w:rsidR="004B4487">
        <w:rPr>
          <w:rFonts w:ascii="Garamond" w:hAnsi="Garamond" w:cs="Garamond"/>
        </w:rPr>
        <w:t xml:space="preserve"> the majority of the </w:t>
      </w:r>
      <w:r w:rsidR="00CA58E5">
        <w:rPr>
          <w:rFonts w:ascii="Garamond" w:hAnsi="Garamond" w:cs="Garamond"/>
        </w:rPr>
        <w:t>day.</w:t>
      </w:r>
    </w:p>
    <w:p w14:paraId="46C2478C" w14:textId="3695F51C" w:rsidR="004B4487" w:rsidRDefault="00CA58E5" w:rsidP="00CA58E5">
      <w:pPr>
        <w:pStyle w:val="BasicParagraph"/>
        <w:numPr>
          <w:ilvl w:val="0"/>
          <w:numId w:val="6"/>
        </w:numPr>
        <w:suppressAutoHyphens/>
        <w:ind w:left="0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When </w:t>
      </w:r>
      <w:r w:rsidR="004B4487" w:rsidRPr="00CA58E5">
        <w:rPr>
          <w:rFonts w:ascii="Garamond" w:hAnsi="Garamond" w:cs="Garamond"/>
        </w:rPr>
        <w:t>I am struggling with a challenge that is keeping me from school I will confide in an adult at school and seek help.</w:t>
      </w:r>
    </w:p>
    <w:p w14:paraId="1902BE3C" w14:textId="77777777" w:rsidR="00CA58E5" w:rsidRPr="00CA58E5" w:rsidRDefault="00CA58E5" w:rsidP="00CA58E5">
      <w:pPr>
        <w:pStyle w:val="BasicParagraph"/>
        <w:suppressAutoHyphens/>
        <w:rPr>
          <w:rFonts w:ascii="Garamond" w:hAnsi="Garamond" w:cs="Garamond"/>
        </w:rPr>
      </w:pPr>
    </w:p>
    <w:p w14:paraId="1483FE18" w14:textId="31E9048C" w:rsidR="003076B1" w:rsidRDefault="003076B1" w:rsidP="003076B1">
      <w:pPr>
        <w:pStyle w:val="BasicParagraph"/>
        <w:suppressAutoHyphens/>
        <w:spacing w:after="120"/>
        <w:rPr>
          <w:rFonts w:ascii="Garamond" w:hAnsi="Garamond" w:cs="Garamond"/>
          <w:spacing w:val="12"/>
          <w:sz w:val="30"/>
          <w:szCs w:val="30"/>
        </w:rPr>
      </w:pPr>
      <w:r>
        <w:rPr>
          <w:rFonts w:ascii="Garamond" w:hAnsi="Garamond" w:cs="Garamond"/>
          <w:spacing w:val="12"/>
          <w:sz w:val="30"/>
          <w:szCs w:val="30"/>
        </w:rPr>
        <w:t>To improve my attendance, I commit to the following:</w:t>
      </w:r>
    </w:p>
    <w:tbl>
      <w:tblPr>
        <w:tblStyle w:val="TableGrid"/>
        <w:tblW w:w="9270" w:type="dxa"/>
        <w:tblInd w:w="-3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2"/>
        <w:gridCol w:w="8568"/>
      </w:tblGrid>
      <w:tr w:rsidR="003076B1" w14:paraId="584B44D0" w14:textId="77777777" w:rsidTr="00332472">
        <w:trPr>
          <w:trHeight w:val="297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6B78981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1.</w:t>
            </w:r>
          </w:p>
        </w:tc>
        <w:tc>
          <w:tcPr>
            <w:tcW w:w="8568" w:type="dxa"/>
            <w:tcBorders>
              <w:left w:val="nil"/>
            </w:tcBorders>
          </w:tcPr>
          <w:p w14:paraId="6A22E8D6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4650B426" w14:textId="77777777" w:rsidTr="00332472">
        <w:trPr>
          <w:trHeight w:val="521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5A9BCF0E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2.</w:t>
            </w:r>
          </w:p>
        </w:tc>
        <w:tc>
          <w:tcPr>
            <w:tcW w:w="8568" w:type="dxa"/>
            <w:tcBorders>
              <w:left w:val="nil"/>
            </w:tcBorders>
          </w:tcPr>
          <w:p w14:paraId="266330B7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  <w:tr w:rsidR="003076B1" w14:paraId="0221C553" w14:textId="77777777" w:rsidTr="00332472">
        <w:trPr>
          <w:trHeight w:val="449"/>
        </w:trPr>
        <w:tc>
          <w:tcPr>
            <w:tcW w:w="702" w:type="dxa"/>
            <w:tcBorders>
              <w:top w:val="nil"/>
              <w:bottom w:val="nil"/>
              <w:right w:val="nil"/>
            </w:tcBorders>
            <w:vAlign w:val="bottom"/>
          </w:tcPr>
          <w:p w14:paraId="211BDD37" w14:textId="77777777" w:rsidR="003076B1" w:rsidRDefault="003076B1" w:rsidP="00332472">
            <w:pPr>
              <w:pStyle w:val="BasicParagraph"/>
              <w:suppressAutoHyphens/>
              <w:ind w:left="-720"/>
              <w:jc w:val="right"/>
              <w:rPr>
                <w:rFonts w:ascii="Garamond" w:hAnsi="Garamond" w:cs="Garamond"/>
                <w:spacing w:val="12"/>
                <w:sz w:val="30"/>
                <w:szCs w:val="30"/>
              </w:rPr>
            </w:pPr>
            <w:r>
              <w:rPr>
                <w:rFonts w:ascii="Garamond" w:hAnsi="Garamond" w:cs="Garamond"/>
                <w:spacing w:val="12"/>
                <w:sz w:val="30"/>
                <w:szCs w:val="30"/>
              </w:rPr>
              <w:t>3.</w:t>
            </w:r>
          </w:p>
        </w:tc>
        <w:tc>
          <w:tcPr>
            <w:tcW w:w="8568" w:type="dxa"/>
            <w:tcBorders>
              <w:left w:val="nil"/>
            </w:tcBorders>
          </w:tcPr>
          <w:p w14:paraId="45023E6D" w14:textId="77777777" w:rsidR="003076B1" w:rsidRDefault="003076B1" w:rsidP="00332472">
            <w:pPr>
              <w:pStyle w:val="BasicParagraph"/>
              <w:suppressAutoHyphens/>
              <w:ind w:left="-720"/>
              <w:rPr>
                <w:rFonts w:ascii="Garamond" w:hAnsi="Garamond" w:cs="Garamond"/>
                <w:spacing w:val="12"/>
                <w:sz w:val="30"/>
                <w:szCs w:val="30"/>
              </w:rPr>
            </w:pPr>
          </w:p>
        </w:tc>
      </w:tr>
    </w:tbl>
    <w:p w14:paraId="3D429EAC" w14:textId="77777777" w:rsidR="00D9104A" w:rsidRDefault="00D9104A" w:rsidP="00CC600B">
      <w:pPr>
        <w:pStyle w:val="BasicParagraph"/>
        <w:suppressAutoHyphens/>
        <w:rPr>
          <w:rFonts w:ascii="Garamond" w:hAnsi="Garamond" w:cs="Garamond"/>
          <w:spacing w:val="12"/>
          <w:sz w:val="30"/>
          <w:szCs w:val="30"/>
        </w:rPr>
      </w:pPr>
    </w:p>
    <w:p w14:paraId="76796342" w14:textId="1F4F8A9E" w:rsidR="00CC600B" w:rsidRPr="00264765" w:rsidRDefault="00CC600B" w:rsidP="00CC600B">
      <w:pPr>
        <w:pStyle w:val="BasicParagraph"/>
        <w:suppressAutoHyphens/>
        <w:rPr>
          <w:rFonts w:ascii="Garamond-Italic" w:hAnsi="Garamond-Italic" w:cs="Garamond-Italic"/>
          <w:i/>
          <w:iCs/>
          <w:spacing w:val="10"/>
          <w:sz w:val="26"/>
          <w:szCs w:val="26"/>
        </w:rPr>
      </w:pP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We will review progress to meet this goal </w:t>
      </w:r>
      <w:r w:rsidR="00CA58E5">
        <w:rPr>
          <w:rFonts w:ascii="Garamond-Italic" w:hAnsi="Garamond-Italic" w:cs="Garamond-Italic"/>
          <w:i/>
          <w:iCs/>
          <w:spacing w:val="10"/>
          <w:sz w:val="26"/>
          <w:szCs w:val="26"/>
        </w:rPr>
        <w:t>in one month</w:t>
      </w:r>
      <w:r>
        <w:rPr>
          <w:rFonts w:ascii="Garamond-Italic" w:hAnsi="Garamond-Italic" w:cs="Garamond-Italic"/>
          <w:i/>
          <w:iCs/>
          <w:spacing w:val="10"/>
          <w:sz w:val="26"/>
          <w:szCs w:val="26"/>
        </w:rPr>
        <w:t>.</w:t>
      </w:r>
      <w:r w:rsidRPr="00264765">
        <w:rPr>
          <w:rFonts w:ascii="Garamond-Italic" w:hAnsi="Garamond-Italic" w:cs="Garamond-Italic"/>
          <w:i/>
          <w:iCs/>
          <w:spacing w:val="10"/>
          <w:sz w:val="26"/>
          <w:szCs w:val="26"/>
        </w:rPr>
        <w:t xml:space="preserve"> </w:t>
      </w:r>
    </w:p>
    <w:p w14:paraId="29E1DCAE" w14:textId="77777777" w:rsidR="00CC600B" w:rsidRPr="006A3DF9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</w:p>
    <w:p w14:paraId="58DBC2DF" w14:textId="4F683502" w:rsidR="00CC600B" w:rsidRDefault="00CC600B" w:rsidP="00CC600B">
      <w:pPr>
        <w:pStyle w:val="BasicParagraph"/>
        <w:suppressAutoHyphens/>
        <w:ind w:left="-720"/>
        <w:rPr>
          <w:rFonts w:ascii="Garamond" w:hAnsi="Garamond" w:cs="Garamond"/>
          <w:spacing w:val="12"/>
          <w:u w:val="single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tudent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</w:p>
    <w:p w14:paraId="0F3DFD0D" w14:textId="77777777" w:rsidR="00444B35" w:rsidRDefault="00444B35" w:rsidP="00444B35">
      <w:pPr>
        <w:pStyle w:val="BasicParagraph"/>
        <w:suppressAutoHyphens/>
        <w:ind w:left="-720"/>
        <w:rPr>
          <w:rFonts w:ascii="Garamond" w:hAnsi="Garamond" w:cs="Garamond"/>
          <w:spacing w:val="12"/>
        </w:rPr>
      </w:pPr>
      <w:r>
        <w:rPr>
          <w:rFonts w:ascii="Garamond" w:hAnsi="Garamond" w:cs="Garamond"/>
          <w:spacing w:val="12"/>
        </w:rPr>
        <w:t xml:space="preserve">      </w:t>
      </w:r>
    </w:p>
    <w:p w14:paraId="01CFBFAE" w14:textId="3DAD5339" w:rsidR="00CC600B" w:rsidRDefault="00444B35" w:rsidP="0000215C">
      <w:pPr>
        <w:pStyle w:val="BasicParagraph"/>
        <w:suppressAutoHyphens/>
        <w:ind w:left="-720"/>
        <w:rPr>
          <w:rFonts w:ascii="Garamond" w:hAnsi="Garamond" w:cs="Garamond"/>
          <w:caps/>
          <w:sz w:val="48"/>
          <w:szCs w:val="48"/>
        </w:rPr>
      </w:pPr>
      <w:r>
        <w:rPr>
          <w:rFonts w:ascii="Garamond" w:hAnsi="Garamond" w:cs="Garamond"/>
          <w:spacing w:val="12"/>
        </w:rPr>
        <w:t xml:space="preserve">      </w:t>
      </w:r>
      <w:r w:rsidR="00CA58E5">
        <w:rPr>
          <w:rFonts w:ascii="Garamond" w:hAnsi="Garamond" w:cs="Garamond"/>
          <w:spacing w:val="12"/>
        </w:rPr>
        <w:t>School Staff</w:t>
      </w:r>
      <w:r w:rsidR="00D9104A">
        <w:rPr>
          <w:rFonts w:ascii="Garamond" w:hAnsi="Garamond" w:cs="Garamond"/>
          <w:spacing w:val="12"/>
        </w:rPr>
        <w:t xml:space="preserve"> </w:t>
      </w:r>
      <w:r w:rsidRPr="006A3DF9">
        <w:rPr>
          <w:rFonts w:ascii="Garamond" w:hAnsi="Garamond" w:cs="Garamond"/>
          <w:spacing w:val="12"/>
        </w:rPr>
        <w:t>Signature:</w:t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>
        <w:rPr>
          <w:rFonts w:ascii="Garamond" w:hAnsi="Garamond" w:cs="Garamond"/>
          <w:spacing w:val="12"/>
          <w:u w:val="single"/>
        </w:rPr>
        <w:t xml:space="preserve">  </w:t>
      </w:r>
      <w:r w:rsidRPr="006A3DF9">
        <w:rPr>
          <w:rFonts w:ascii="Garamond" w:hAnsi="Garamond" w:cs="Garamond"/>
          <w:spacing w:val="12"/>
        </w:rPr>
        <w:t>Date:</w:t>
      </w:r>
      <w:r w:rsidRPr="006A3DF9">
        <w:rPr>
          <w:rFonts w:ascii="Garamond" w:hAnsi="Garamond" w:cs="Garamond"/>
          <w:spacing w:val="12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Pr="006A3DF9">
        <w:rPr>
          <w:rFonts w:ascii="Garamond" w:hAnsi="Garamond" w:cs="Garamond"/>
          <w:spacing w:val="12"/>
          <w:u w:val="single"/>
        </w:rPr>
        <w:tab/>
      </w:r>
      <w:r w:rsidR="00CC600B">
        <w:rPr>
          <w:rFonts w:ascii="Garamond" w:hAnsi="Garamond" w:cs="Garamond"/>
          <w:caps/>
          <w:sz w:val="48"/>
          <w:szCs w:val="48"/>
        </w:rPr>
        <w:br w:type="page"/>
      </w:r>
    </w:p>
    <w:p w14:paraId="4FA3662E" w14:textId="3D5E907E" w:rsidR="00CC600B" w:rsidRPr="002367C2" w:rsidRDefault="00D9104A" w:rsidP="00CC600B">
      <w:pPr>
        <w:pStyle w:val="BasicParagraph"/>
        <w:suppressAutoHyphens/>
        <w:ind w:left="-720"/>
        <w:rPr>
          <w:rFonts w:ascii="Garamond" w:hAnsi="Garamond" w:cs="Garamond"/>
          <w:b/>
          <w:caps/>
          <w:sz w:val="48"/>
          <w:szCs w:val="48"/>
        </w:rPr>
      </w:pPr>
      <w:r>
        <w:rPr>
          <w:rFonts w:ascii="Garamond" w:hAnsi="Garamond" w:cs="Garamond"/>
          <w:b/>
          <w:caps/>
          <w:sz w:val="48"/>
          <w:szCs w:val="48"/>
        </w:rPr>
        <w:lastRenderedPageBreak/>
        <w:t>MY</w:t>
      </w:r>
      <w:r w:rsidR="00CC600B" w:rsidRPr="002367C2">
        <w:rPr>
          <w:rFonts w:ascii="Garamond" w:hAnsi="Garamond" w:cs="Garamond"/>
          <w:b/>
          <w:caps/>
          <w:sz w:val="48"/>
          <w:szCs w:val="48"/>
        </w:rPr>
        <w:t xml:space="preserve"> HELP BANK</w:t>
      </w:r>
    </w:p>
    <w:p w14:paraId="4A93E4AD" w14:textId="20F4F3CC" w:rsidR="00CC600B" w:rsidRDefault="00CC600B" w:rsidP="00CC600B">
      <w:pPr>
        <w:pStyle w:val="BasicParagraph"/>
        <w:suppressAutoHyphens/>
        <w:ind w:left="-720" w:hanging="90"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182FEA" wp14:editId="0F5A9438">
                <wp:simplePos x="0" y="0"/>
                <wp:positionH relativeFrom="column">
                  <wp:posOffset>3171825</wp:posOffset>
                </wp:positionH>
                <wp:positionV relativeFrom="paragraph">
                  <wp:posOffset>24765</wp:posOffset>
                </wp:positionV>
                <wp:extent cx="3028950" cy="3657600"/>
                <wp:effectExtent l="0" t="0" r="0" b="0"/>
                <wp:wrapSquare wrapText="bothSides"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36F2F" w14:textId="37857355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My Family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List who lives in your house.</w:t>
                            </w:r>
                          </w:p>
                          <w:p w14:paraId="3D3D3524" w14:textId="6BB33F43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Everyday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>:  Identify who you can call on to help you get to school or resolve a problem. These are people like friends, neighbors, school staff, and relatives who can help regularly.</w:t>
                            </w:r>
                          </w:p>
                          <w:p w14:paraId="702C8276" w14:textId="541C02CB" w:rsidR="006B706F" w:rsidRDefault="006B706F" w:rsidP="00CC600B">
                            <w:pPr>
                              <w:pStyle w:val="BasicParagraph"/>
                              <w:numPr>
                                <w:ilvl w:val="0"/>
                                <w:numId w:val="7"/>
                              </w:numPr>
                              <w:suppressAutoHyphens/>
                              <w:spacing w:before="120"/>
                              <w:ind w:left="360"/>
                              <w:rPr>
                                <w:rFonts w:ascii="Garamond" w:hAnsi="Garamond" w:cs="Garamond"/>
                              </w:rPr>
                            </w:pPr>
                            <w:r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Occasional Helpers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:  Identify people who probably cannot help every day, but can help in a pinch. Maybe it’s a godparent, a relative or a friend who lives outside your neighborhood but can be there for short stints. </w:t>
                            </w:r>
                          </w:p>
                          <w:p w14:paraId="7695E7A5" w14:textId="6DE8C958" w:rsidR="006B706F" w:rsidRDefault="006B706F" w:rsidP="00CC600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20" w:line="288" w:lineRule="auto"/>
                              <w:ind w:left="360"/>
                            </w:pPr>
                            <w:r w:rsidRPr="00A820C4">
                              <w:rPr>
                                <w:rFonts w:ascii="Garamond-Bold" w:hAnsi="Garamond-Bold" w:cs="Garamond-Bold"/>
                                <w:b/>
                                <w:bCs/>
                              </w:rPr>
                              <w:t>Potential Helpers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Identify people who are part of your school community, church or neighborhood </w:t>
                            </w:r>
                            <w:proofErr w:type="gramStart"/>
                            <w:r w:rsidRPr="00A820C4">
                              <w:rPr>
                                <w:rFonts w:ascii="Garamond" w:hAnsi="Garamond" w:cs="Garamond"/>
                              </w:rPr>
                              <w:t>who</w:t>
                            </w:r>
                            <w:proofErr w:type="gramEnd"/>
                            <w:r w:rsidRPr="00A820C4">
                              <w:rPr>
                                <w:rFonts w:ascii="Garamond" w:hAnsi="Garamond" w:cs="Garamond"/>
                              </w:rPr>
                              <w:t xml:space="preserve"> are able to help</w:t>
                            </w:r>
                            <w:r w:rsidR="00BE7E5F">
                              <w:rPr>
                                <w:rFonts w:ascii="Garamond" w:hAnsi="Garamond" w:cs="Garamond"/>
                              </w:rPr>
                              <w:t xml:space="preserve"> </w:t>
                            </w:r>
                            <w:r w:rsidRPr="00A820C4">
                              <w:rPr>
                                <w:rFonts w:ascii="Garamond" w:hAnsi="Garamond" w:cs="Garamond"/>
                              </w:rPr>
                              <w:t>if you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8" type="#_x0000_t202" style="position:absolute;left:0;text-align:left;margin-left:249.75pt;margin-top:1.95pt;width:238.5pt;height:4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" filled="f" stroked="f">
                <v:path arrowok="t"/>
                <v:textbox>
                  <w:txbxContent>
                    <w:p w14:paraId="51336F2F" w14:textId="37857355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My Family</w:t>
                      </w:r>
                      <w:r>
                        <w:rPr>
                          <w:rFonts w:ascii="Garamond" w:hAnsi="Garamond" w:cs="Garamond"/>
                        </w:rPr>
                        <w:t>:  List who lives in your house.</w:t>
                      </w:r>
                    </w:p>
                    <w:p w14:paraId="3D3D3524" w14:textId="6BB33F43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Everyday Helpers</w:t>
                      </w:r>
                      <w:r>
                        <w:rPr>
                          <w:rFonts w:ascii="Garamond" w:hAnsi="Garamond" w:cs="Garamond"/>
                        </w:rPr>
                        <w:t>:  Identify who you can call on to help you get to school or resolve a problem. These are people like friends, neighbors, school staff, and relatives who can help regularly.</w:t>
                      </w:r>
                    </w:p>
                    <w:p w14:paraId="702C8276" w14:textId="541C02CB" w:rsidR="006B706F" w:rsidRDefault="006B706F" w:rsidP="00CC600B">
                      <w:pPr>
                        <w:pStyle w:val="BasicParagraph"/>
                        <w:numPr>
                          <w:ilvl w:val="0"/>
                          <w:numId w:val="7"/>
                        </w:numPr>
                        <w:suppressAutoHyphens/>
                        <w:spacing w:before="120"/>
                        <w:ind w:left="360"/>
                        <w:rPr>
                          <w:rFonts w:ascii="Garamond" w:hAnsi="Garamond" w:cs="Garamond"/>
                        </w:rPr>
                      </w:pPr>
                      <w:r>
                        <w:rPr>
                          <w:rFonts w:ascii="Garamond-Bold" w:hAnsi="Garamond-Bold" w:cs="Garamond-Bold"/>
                          <w:b/>
                          <w:bCs/>
                        </w:rPr>
                        <w:t>Occasional Helpers</w:t>
                      </w:r>
                      <w:r>
                        <w:rPr>
                          <w:rFonts w:ascii="Garamond" w:hAnsi="Garamond" w:cs="Garamond"/>
                        </w:rPr>
                        <w:t xml:space="preserve">:  Identify people who probably cannot help every day, but can help in a pinch. Maybe it’s a godparent, a relative or a friend who lives outside your neighborhood but can be there for short stints. </w:t>
                      </w:r>
                    </w:p>
                    <w:p w14:paraId="7695E7A5" w14:textId="6DE8C958" w:rsidR="006B706F" w:rsidRDefault="006B706F" w:rsidP="00CC600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20" w:line="288" w:lineRule="auto"/>
                        <w:ind w:left="360"/>
                      </w:pPr>
                      <w:r w:rsidRPr="00A820C4">
                        <w:rPr>
                          <w:rFonts w:ascii="Garamond-Bold" w:hAnsi="Garamond-Bold" w:cs="Garamond-Bold"/>
                          <w:b/>
                          <w:bCs/>
                        </w:rPr>
                        <w:t>Potential Helpers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: </w:t>
                      </w:r>
                      <w:r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 xml:space="preserve">Identify people who are part of your school community, church or neighborhood </w:t>
                      </w:r>
                      <w:proofErr w:type="gramStart"/>
                      <w:r w:rsidRPr="00A820C4">
                        <w:rPr>
                          <w:rFonts w:ascii="Garamond" w:hAnsi="Garamond" w:cs="Garamond"/>
                        </w:rPr>
                        <w:t>who</w:t>
                      </w:r>
                      <w:proofErr w:type="gramEnd"/>
                      <w:r w:rsidRPr="00A820C4">
                        <w:rPr>
                          <w:rFonts w:ascii="Garamond" w:hAnsi="Garamond" w:cs="Garamond"/>
                        </w:rPr>
                        <w:t xml:space="preserve"> are able to help</w:t>
                      </w:r>
                      <w:r w:rsidR="00BE7E5F">
                        <w:rPr>
                          <w:rFonts w:ascii="Garamond" w:hAnsi="Garamond" w:cs="Garamond"/>
                        </w:rPr>
                        <w:t xml:space="preserve"> </w:t>
                      </w:r>
                      <w:r w:rsidRPr="00A820C4">
                        <w:rPr>
                          <w:rFonts w:ascii="Garamond" w:hAnsi="Garamond" w:cs="Garamond"/>
                        </w:rPr>
                        <w:t>if you as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F2ED10" wp14:editId="46979BB2">
                <wp:simplePos x="0" y="0"/>
                <wp:positionH relativeFrom="column">
                  <wp:posOffset>-647700</wp:posOffset>
                </wp:positionH>
                <wp:positionV relativeFrom="paragraph">
                  <wp:posOffset>874395</wp:posOffset>
                </wp:positionV>
                <wp:extent cx="1485900" cy="457200"/>
                <wp:effectExtent l="0" t="0" r="0" b="0"/>
                <wp:wrapSquare wrapText="bothSides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EFA29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EVERYDAY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7" o:spid="_x0000_s1029" type="#_x0000_t202" style="position:absolute;left:0;text-align:left;margin-left:-50.95pt;margin-top:68.85pt;width:117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" filled="f" stroked="f">
                <v:path arrowok="t"/>
                <v:textbox>
                  <w:txbxContent>
                    <w:p w14:paraId="2DCEFA29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EVERYDAY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7D5C79" wp14:editId="0D6158A6">
                <wp:simplePos x="0" y="0"/>
                <wp:positionH relativeFrom="column">
                  <wp:posOffset>-781050</wp:posOffset>
                </wp:positionH>
                <wp:positionV relativeFrom="paragraph">
                  <wp:posOffset>1817370</wp:posOffset>
                </wp:positionV>
                <wp:extent cx="1485900" cy="457200"/>
                <wp:effectExtent l="0" t="0" r="0" b="0"/>
                <wp:wrapSquare wrapText="bothSides"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2226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OCCASION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8" o:spid="_x0000_s1030" type="#_x0000_t202" style="position:absolute;left:0;text-align:left;margin-left:-61.45pt;margin-top:143.1pt;width:117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" filled="f" stroked="f">
                <v:path arrowok="t"/>
                <v:textbox>
                  <w:txbxContent>
                    <w:p w14:paraId="0D172226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OCCASION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5169BE" wp14:editId="641C8C79">
                <wp:simplePos x="0" y="0"/>
                <wp:positionH relativeFrom="column">
                  <wp:posOffset>-22860</wp:posOffset>
                </wp:positionH>
                <wp:positionV relativeFrom="paragraph">
                  <wp:posOffset>245745</wp:posOffset>
                </wp:positionV>
                <wp:extent cx="1485900" cy="457200"/>
                <wp:effectExtent l="0" t="0" r="0" b="0"/>
                <wp:wrapSquare wrapText="bothSides"/>
                <wp:docPr id="1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80F61" w14:textId="5D0ECD04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MY 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6" o:spid="_x0000_s1031" type="#_x0000_t202" style="position:absolute;left:0;text-align:left;margin-left:-1.75pt;margin-top:19.35pt;width:117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" filled="f" stroked="f">
                <v:path arrowok="t"/>
                <v:textbox>
                  <w:txbxContent>
                    <w:p w14:paraId="63980F61" w14:textId="5D0ECD04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MY 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D000F55" wp14:editId="4658F197">
            <wp:simplePos x="0" y="0"/>
            <wp:positionH relativeFrom="column">
              <wp:posOffset>381000</wp:posOffset>
            </wp:positionH>
            <wp:positionV relativeFrom="paragraph">
              <wp:posOffset>664845</wp:posOffset>
            </wp:positionV>
            <wp:extent cx="2766695" cy="2540000"/>
            <wp:effectExtent l="0" t="0" r="1905" b="0"/>
            <wp:wrapTight wrapText="bothSides">
              <wp:wrapPolygon edited="0">
                <wp:start x="0" y="0"/>
                <wp:lineTo x="0" y="21384"/>
                <wp:lineTo x="21417" y="21384"/>
                <wp:lineTo x="2141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1-07 at 2.52.37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1" t="11419" r="10778" b="3806"/>
                    <a:stretch/>
                  </pic:blipFill>
                  <pic:spPr bwMode="auto">
                    <a:xfrm>
                      <a:off x="0" y="0"/>
                      <a:ext cx="276669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26B8A541" w14:textId="3047AC86" w:rsidR="00CC600B" w:rsidRPr="009E47BD" w:rsidRDefault="00CC600B" w:rsidP="00CC600B">
      <w:pPr>
        <w:pStyle w:val="BasicParagraph"/>
        <w:suppressAutoHyphens/>
        <w:rPr>
          <w:rFonts w:ascii="Garamond" w:hAnsi="Garamond" w:cs="Garamond"/>
          <w:cap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28B6B" wp14:editId="4F740098">
                <wp:simplePos x="0" y="0"/>
                <wp:positionH relativeFrom="column">
                  <wp:posOffset>-695325</wp:posOffset>
                </wp:positionH>
                <wp:positionV relativeFrom="paragraph">
                  <wp:posOffset>150495</wp:posOffset>
                </wp:positionV>
                <wp:extent cx="1485900" cy="457200"/>
                <wp:effectExtent l="0" t="0" r="0" b="0"/>
                <wp:wrapSquare wrapText="bothSides"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A1E0E" w14:textId="77777777" w:rsidR="006B706F" w:rsidRPr="008A6965" w:rsidRDefault="006B706F" w:rsidP="00CC600B">
                            <w:pP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>POTENTIAL HEL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9" o:spid="_x0000_s1032" type="#_x0000_t202" style="position:absolute;margin-left:-54.7pt;margin-top:11.85pt;width:117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" filled="f" stroked="f">
                <v:path arrowok="t"/>
                <v:textbox>
                  <w:txbxContent>
                    <w:p w14:paraId="2F6A1E0E" w14:textId="77777777" w:rsidR="006B706F" w:rsidRPr="008A6965" w:rsidRDefault="006B706F" w:rsidP="00CC600B">
                      <w:pP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>POTENTIAL HEL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87161" w14:textId="5911CDB1" w:rsidR="00CC600B" w:rsidRDefault="00D9104A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My</w:t>
      </w:r>
      <w:r w:rsidR="00CC600B">
        <w:rPr>
          <w:rFonts w:ascii="Garamond-Bold" w:hAnsi="Garamond-Bold" w:cs="Garamond-Bold"/>
          <w:b/>
          <w:bCs/>
        </w:rPr>
        <w:t xml:space="preserve"> Family</w:t>
      </w:r>
      <w:r w:rsidR="00CC600B">
        <w:rPr>
          <w:rFonts w:ascii="Garamond" w:hAnsi="Garamond" w:cs="Garamond"/>
        </w:rPr>
        <w:t xml:space="preserve">: </w:t>
      </w:r>
      <w:r w:rsidR="00CC600B">
        <w:rPr>
          <w:rFonts w:ascii="Garamond" w:hAnsi="Garamond" w:cs="Garamond"/>
        </w:rPr>
        <w:br/>
      </w:r>
      <w:r w:rsidR="00CC600B">
        <w:rPr>
          <w:rFonts w:ascii="Garamond" w:hAnsi="Garamond" w:cs="Garamond"/>
        </w:rPr>
        <w:br/>
      </w:r>
    </w:p>
    <w:p w14:paraId="1D1243A6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Everyday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60B9EDA0" w14:textId="77777777" w:rsidR="00CC600B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</w:rPr>
      </w:pPr>
      <w:r>
        <w:rPr>
          <w:rFonts w:ascii="Garamond-Bold" w:hAnsi="Garamond-Bold" w:cs="Garamond-Bold"/>
          <w:b/>
          <w:bCs/>
        </w:rPr>
        <w:t>Occasional Helpers</w:t>
      </w:r>
      <w:r>
        <w:rPr>
          <w:rFonts w:ascii="Garamond" w:hAnsi="Garamond" w:cs="Garamond"/>
        </w:rPr>
        <w:t xml:space="preserve">: </w:t>
      </w:r>
      <w:r>
        <w:rPr>
          <w:rFonts w:ascii="Garamond" w:hAnsi="Garamond" w:cs="Garamond"/>
        </w:rPr>
        <w:br/>
      </w:r>
      <w:r>
        <w:rPr>
          <w:rFonts w:ascii="Garamond" w:hAnsi="Garamond" w:cs="Garamond"/>
        </w:rPr>
        <w:br/>
      </w:r>
    </w:p>
    <w:p w14:paraId="57DE076A" w14:textId="77777777" w:rsidR="00CC600B" w:rsidRPr="00A820C4" w:rsidRDefault="00CC600B" w:rsidP="00CC600B">
      <w:pPr>
        <w:pStyle w:val="BasicParagraph"/>
        <w:numPr>
          <w:ilvl w:val="0"/>
          <w:numId w:val="8"/>
        </w:numPr>
        <w:suppressAutoHyphens/>
        <w:ind w:left="-360"/>
        <w:rPr>
          <w:rFonts w:ascii="Garamond" w:hAnsi="Garamond" w:cs="Garamond"/>
          <w:caps/>
          <w:sz w:val="48"/>
          <w:szCs w:val="48"/>
        </w:rPr>
      </w:pPr>
      <w:r>
        <w:rPr>
          <w:rFonts w:ascii="Garamond-Bold" w:hAnsi="Garamond-Bold" w:cs="Garamond-Bold"/>
          <w:b/>
          <w:bCs/>
        </w:rPr>
        <w:t>Potential Helpers</w:t>
      </w:r>
      <w:r>
        <w:rPr>
          <w:rFonts w:ascii="Garamond" w:hAnsi="Garamond" w:cs="Garamond"/>
        </w:rPr>
        <w:t>:</w:t>
      </w:r>
      <w:r>
        <w:rPr>
          <w:rFonts w:ascii="Garamond" w:hAnsi="Garamond" w:cs="Garamond"/>
        </w:rPr>
        <w:br/>
      </w:r>
    </w:p>
    <w:p w14:paraId="7BCF43BF" w14:textId="59494A46" w:rsidR="00CC600B" w:rsidRDefault="00CA58E5" w:rsidP="00CC600B">
      <w:pPr>
        <w:pStyle w:val="BasicParagraph"/>
        <w:ind w:left="-720"/>
        <w:rPr>
          <w:rFonts w:ascii="Garamond" w:hAnsi="Garamond" w:cs="Garamond"/>
        </w:rPr>
      </w:pPr>
      <w:r>
        <w:rPr>
          <w:rFonts w:ascii="Garamond" w:hAnsi="Garamond" w:cs="Garamond"/>
        </w:rPr>
        <w:t>If I need help getting</w:t>
      </w:r>
      <w:r w:rsidR="00CC600B">
        <w:rPr>
          <w:rFonts w:ascii="Garamond" w:hAnsi="Garamond" w:cs="Garamond"/>
        </w:rPr>
        <w:t xml:space="preserve"> to and from school</w:t>
      </w:r>
      <w:r>
        <w:rPr>
          <w:rFonts w:ascii="Garamond" w:hAnsi="Garamond" w:cs="Garamond"/>
        </w:rPr>
        <w:t xml:space="preserve"> or with a barrier to attendance</w:t>
      </w:r>
      <w:r w:rsidR="00CC600B">
        <w:rPr>
          <w:rFonts w:ascii="Garamond" w:hAnsi="Garamond" w:cs="Garamond"/>
        </w:rPr>
        <w:t xml:space="preserve">, I will ask the following people </w:t>
      </w:r>
      <w:r>
        <w:rPr>
          <w:rFonts w:ascii="Garamond" w:hAnsi="Garamond" w:cs="Garamond"/>
        </w:rPr>
        <w:t>help me out:</w:t>
      </w:r>
      <w:r w:rsidR="00CC600B">
        <w:rPr>
          <w:rFonts w:ascii="Garamond" w:hAnsi="Garamond" w:cs="Garamond"/>
        </w:rPr>
        <w:t xml:space="preserve"> </w:t>
      </w:r>
    </w:p>
    <w:p w14:paraId="5966F936" w14:textId="77777777" w:rsidR="00CC600B" w:rsidRDefault="00CC600B" w:rsidP="00CC600B">
      <w:pPr>
        <w:pStyle w:val="BasicParagraph"/>
        <w:rPr>
          <w:sz w:val="22"/>
          <w:szCs w:val="22"/>
        </w:rPr>
      </w:pPr>
    </w:p>
    <w:p w14:paraId="5E736C26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  <w:br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0D08DE5A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</w:p>
    <w:p w14:paraId="2846CF6E" w14:textId="77777777" w:rsidR="00CC600B" w:rsidRDefault="00CC600B" w:rsidP="00CC600B">
      <w:pPr>
        <w:pStyle w:val="BasicParagraph"/>
        <w:ind w:left="-720"/>
        <w:rPr>
          <w:rFonts w:ascii="Garamond-Bold" w:hAnsi="Garamond-Bold" w:cs="Garamond-Bold"/>
          <w:b/>
          <w:bCs/>
          <w:color w:val="45AA42"/>
          <w:sz w:val="22"/>
          <w:szCs w:val="22"/>
          <w:u w:val="single"/>
        </w:rPr>
      </w:pP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>Name:</w:t>
      </w:r>
      <w:r w:rsidRPr="00A820C4"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A820C4">
        <w:rPr>
          <w:sz w:val="22"/>
          <w:szCs w:val="22"/>
        </w:rPr>
        <w:tab/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 xml:space="preserve">Best Contact Number: </w:t>
      </w:r>
      <w:r>
        <w:rPr>
          <w:rFonts w:ascii="Garamond-Bold" w:hAnsi="Garamond-Bold" w:cs="Garamond-Bold"/>
          <w:b/>
          <w:bCs/>
          <w:color w:val="45AA42"/>
          <w:sz w:val="22"/>
          <w:szCs w:val="22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  <w:r w:rsidRPr="00BB46D8">
        <w:rPr>
          <w:rFonts w:ascii="Garamond-Bold" w:hAnsi="Garamond-Bold" w:cs="Garamond-Bold"/>
          <w:b/>
          <w:bCs/>
          <w:color w:val="auto"/>
          <w:sz w:val="22"/>
          <w:szCs w:val="22"/>
          <w:u w:val="single"/>
        </w:rPr>
        <w:tab/>
      </w:r>
    </w:p>
    <w:p w14:paraId="3F90734C" w14:textId="77777777" w:rsidR="00CC600B" w:rsidRDefault="00CC600B" w:rsidP="00CC600B">
      <w:pPr>
        <w:pStyle w:val="BasicParagraph"/>
        <w:sectPr w:rsidR="00CC600B" w:rsidSect="00D9104A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008" w:right="1800" w:bottom="1296" w:left="1800" w:header="720" w:footer="720" w:gutter="0"/>
          <w:cols w:space="720"/>
          <w:docGrid w:linePitch="360"/>
        </w:sectPr>
      </w:pPr>
    </w:p>
    <w:p w14:paraId="3A4AC3B4" w14:textId="77777777" w:rsidR="00BF3E4D" w:rsidRDefault="00BF3E4D" w:rsidP="00BF3E4D">
      <w:pPr>
        <w:spacing w:line="100" w:lineRule="exact"/>
        <w:rPr>
          <w:sz w:val="10"/>
        </w:rPr>
      </w:pPr>
    </w:p>
    <w:p w14:paraId="0FD7E3CE" w14:textId="77777777" w:rsidR="003C3FC9" w:rsidRDefault="003C3FC9" w:rsidP="00BF3E4D">
      <w:pPr>
        <w:spacing w:line="100" w:lineRule="exact"/>
        <w:rPr>
          <w:sz w:val="10"/>
        </w:rPr>
      </w:pPr>
    </w:p>
    <w:p w14:paraId="684B1D8A" w14:textId="77777777" w:rsidR="003C3FC9" w:rsidRDefault="003C3FC9" w:rsidP="00BF3E4D">
      <w:pPr>
        <w:spacing w:line="100" w:lineRule="exact"/>
      </w:pPr>
    </w:p>
    <w:tbl>
      <w:tblPr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810"/>
        <w:gridCol w:w="810"/>
        <w:gridCol w:w="900"/>
        <w:gridCol w:w="720"/>
        <w:gridCol w:w="720"/>
        <w:gridCol w:w="360"/>
        <w:gridCol w:w="720"/>
        <w:gridCol w:w="720"/>
        <w:gridCol w:w="720"/>
        <w:gridCol w:w="720"/>
        <w:gridCol w:w="810"/>
        <w:gridCol w:w="630"/>
        <w:gridCol w:w="630"/>
        <w:gridCol w:w="630"/>
      </w:tblGrid>
      <w:tr w:rsidR="003C3FC9" w:rsidRPr="00F445BC" w14:paraId="5A937C57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AA8059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ugust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B448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1EAFD53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Septem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3C3FC9" w:rsidRPr="00F445BC" w14:paraId="786C873F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FBE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E49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613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DFA7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F500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DBC0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A40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B20F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D8D9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864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6D9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FF7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6E5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238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9C3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785D3100" w14:textId="77777777" w:rsidTr="00BE7E5F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68D635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9BAC8" w14:textId="49FD85C0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5F6" w14:textId="24BEA6A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86E6" w14:textId="1F12E01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F8CC" w14:textId="25C337C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5A2BE" w14:textId="32CCE541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B13DF3" w14:textId="4EB0E731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24E7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93E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32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8A2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A2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6D3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E85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84A604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C3FC9" w:rsidRPr="00F445BC" w14:paraId="09DC4138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A2DD4B2" w14:textId="2FBB340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8B5" w14:textId="7342B8A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4BA3" w14:textId="7D37F9C3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49BC9" w14:textId="2530355F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3354" w14:textId="4DFF0B91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F808" w14:textId="54F5ECE9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D20E91" w14:textId="0710820C" w:rsidR="00BE7E5F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AB5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0AFA3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6F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22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E18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A12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430D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32546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3C3FC9" w:rsidRPr="00F445BC" w14:paraId="3A58C84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BEC05B" w14:textId="3C5DF53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A0B" w14:textId="4775315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42EB" w14:textId="20B79DD4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91301" w14:textId="78D6B1AA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DAD7" w14:textId="1B0CC36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A3CE7" w14:textId="417EFC47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3F38BF" w14:textId="1EEA49D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AE2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D62C4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1C1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CAEE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F6F8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2EB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ADD7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9E5CB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3FC9" w:rsidRPr="00F445BC" w14:paraId="290F277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0925A9" w14:textId="1D3D6DE7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F9E" w14:textId="26D74A65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178B" w14:textId="3F4B3C84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7D" w14:textId="4BF6FCB3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4BB4" w14:textId="5BDB3C8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51F7E" w14:textId="10561A49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F5FC37" w14:textId="3E661937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9A2D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C4922A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62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6C1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19B6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508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4FA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D8F3D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</w:tr>
      <w:tr w:rsidR="003C3FC9" w:rsidRPr="00F445BC" w14:paraId="32D4FC8C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6AE2F1" w14:textId="00836293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0D0C" w14:textId="2240750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4280" w14:textId="5A1FFC3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ABC" w14:textId="232D48DA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86CA" w14:textId="7CC6B515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1F1F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3B6D0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1EA5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18458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324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25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6AD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E5B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8F7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05A69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</w:tr>
      <w:tr w:rsidR="003C3FC9" w:rsidRPr="00F445BC" w14:paraId="619F9F1A" w14:textId="77777777" w:rsidTr="00F75685">
        <w:trPr>
          <w:gridAfter w:val="1"/>
          <w:wAfter w:w="630" w:type="dxa"/>
          <w:trHeight w:val="1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94CD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35C6F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F036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1F15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5550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CAC8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300D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385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F267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37A4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E7922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E7BC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FF93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9282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5F9D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717568F1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43A7800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Octo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7C01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4C0547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Novem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</w:tr>
      <w:tr w:rsidR="003C3FC9" w:rsidRPr="00F445BC" w14:paraId="228F762F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7CE3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F577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B6C9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28A9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BAE9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2B6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DA8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73B8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3EB3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347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F718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3DEE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C067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9B7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E49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5AE11F45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5B02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BD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FE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878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5236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32C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D2449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DA96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87A6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CC52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DC5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66A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D51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4EB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B09215" w14:textId="120A2E30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  <w:r w:rsidR="003C3FC9"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3C3FC9" w:rsidRPr="00F445BC" w14:paraId="2ACD2A6C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798CA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4F24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55F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220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E6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CE1E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238CE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0300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A0A29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41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A8E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808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9D50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94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8504754" w14:textId="673E1D45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</w:tr>
      <w:tr w:rsidR="003C3FC9" w:rsidRPr="00F445BC" w14:paraId="3326F9F5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140F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5DB0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AE8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3F9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5AB6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D21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C078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2025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0D4A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70C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22EC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444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BDB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00D9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AF63A49" w14:textId="5FD9338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</w:tr>
      <w:tr w:rsidR="003C3FC9" w:rsidRPr="00F445BC" w14:paraId="4F002364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4FF4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FE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B297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889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C2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9CA3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0759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8C8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09ED4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BFE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492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F16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D7A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576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A29571F" w14:textId="38041AFF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</w:tr>
      <w:tr w:rsidR="003C3FC9" w:rsidRPr="00F445BC" w14:paraId="2A2F8F4E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5A991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87B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6E7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265A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39F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C7F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981A1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D4D9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5F83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1A7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421D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3FF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DD0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5CB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ECB02E" w14:textId="37FFB399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2F3D0407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97ED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3362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227C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DB9F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31D8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1A39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E550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1316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354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BE1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AFF6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5EED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5EE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CE77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847F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30063594" w14:textId="77777777" w:rsidTr="00F75685">
        <w:trPr>
          <w:gridAfter w:val="1"/>
          <w:wAfter w:w="630" w:type="dxa"/>
          <w:trHeight w:val="368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52D056B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December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B599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6BC9992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January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C3FC9" w:rsidRPr="00F445BC" w14:paraId="6F301BD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24DB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BAB2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1E4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CC3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DB0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B06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29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1FD2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2AF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54F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536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A82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9C52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DFD2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B42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7C7AB95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A952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791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A97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B31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E2F9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5A7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73499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4FE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3890B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5619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E1A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F4EA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8314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DB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946641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C3FC9" w:rsidRPr="00F445BC" w14:paraId="15F97922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26446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A398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E707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CB54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6C4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2FC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7CE3B7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D03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5DF6A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D130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E42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2ACD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833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B874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3927E0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</w:tr>
      <w:tr w:rsidR="003C3FC9" w:rsidRPr="00F445BC" w14:paraId="79735E39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EA8D5B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C52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DED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608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9BFB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D142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BB880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E05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D15B5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A34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9E8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8D8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9B7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7CB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24AFA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</w:tr>
      <w:tr w:rsidR="003C3FC9" w:rsidRPr="00F445BC" w14:paraId="24AF47B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9F2B8B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9EF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5D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72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4A9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E3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06B5B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FE7E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45F7E6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0085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C8E7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CF5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CC06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D3FC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3476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</w:tr>
      <w:tr w:rsidR="003C3FC9" w:rsidRPr="00F445BC" w14:paraId="1F6FC88C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E88A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45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37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F01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C38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E0C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0A1E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0638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7C6091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72D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808F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EAA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323B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D366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5C3BD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BB4D19" w:rsidRPr="00F445BC" w14:paraId="7B80C49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55E4B79" w14:textId="160268B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24AE8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79FA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4418A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31D2D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4395" w14:textId="77777777" w:rsidR="00BB4D19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2A464BF" w14:textId="77777777" w:rsidR="00BB4D19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B9E760" w14:textId="77777777" w:rsidR="00BB4D19" w:rsidRPr="00F445BC" w:rsidRDefault="00BB4D1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1EE2E9C" w14:textId="77777777" w:rsidR="00BB4D19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DD40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AE480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CCE7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DA1EA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92B5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2DF79B" w14:textId="77777777" w:rsidR="00BB4D19" w:rsidRPr="00F445BC" w:rsidRDefault="00BB4D1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3BFB91FE" w14:textId="77777777" w:rsidTr="00F75685">
        <w:trPr>
          <w:gridAfter w:val="1"/>
          <w:wAfter w:w="630" w:type="dxa"/>
          <w:trHeight w:val="98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73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27FF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CD5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8B2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FDC4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03C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138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CF02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4CD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3FF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528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8F6C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04C8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4597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16B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5CB2D16F" w14:textId="77777777" w:rsidTr="00F75685">
        <w:trPr>
          <w:gridAfter w:val="1"/>
          <w:wAfter w:w="630" w:type="dxa"/>
          <w:trHeight w:val="350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D1C834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February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477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1596FE9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March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C3FC9" w:rsidRPr="00F445BC" w14:paraId="33FDE43E" w14:textId="77777777" w:rsidTr="00BB4D19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679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E4A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12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852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653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ABD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DEAA1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947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C7E29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B81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67D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E8F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010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62D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FC0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3CD2A3E5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2A00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60B3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9B6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933B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08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1EEC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EF3816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7E5D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F872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96E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7DC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96B0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B4F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A8E9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DFD4AC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vAlign w:val="center"/>
          </w:tcPr>
          <w:p w14:paraId="592A0A1B" w14:textId="77777777" w:rsidR="003C3FC9" w:rsidRPr="00F445BC" w:rsidRDefault="003C3FC9" w:rsidP="00F75685"/>
        </w:tc>
      </w:tr>
      <w:tr w:rsidR="003C3FC9" w:rsidRPr="00F445BC" w14:paraId="4857C725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7E66C3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28CF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7AE6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BC11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ACD5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81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F5B28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FB3D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A326F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972E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ACD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3C7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1016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F053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0F8B99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vAlign w:val="center"/>
          </w:tcPr>
          <w:p w14:paraId="20F3E9A9" w14:textId="77777777" w:rsidR="003C3FC9" w:rsidRPr="00F445BC" w:rsidRDefault="003C3FC9" w:rsidP="00F75685"/>
        </w:tc>
      </w:tr>
      <w:tr w:rsidR="003C3FC9" w:rsidRPr="00F445BC" w14:paraId="0C528B88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A7FAC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DB22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8D8C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0931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6F86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393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7F4F7B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FC21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C55659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048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2E72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A352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1AA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900F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FA7A39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vAlign w:val="center"/>
          </w:tcPr>
          <w:p w14:paraId="7D3C45E6" w14:textId="77777777" w:rsidR="003C3FC9" w:rsidRPr="00F445BC" w:rsidRDefault="003C3FC9" w:rsidP="00F75685"/>
        </w:tc>
      </w:tr>
      <w:tr w:rsidR="003C3FC9" w:rsidRPr="00F445BC" w14:paraId="7B91503E" w14:textId="77777777" w:rsidTr="00F75685">
        <w:trPr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5BFA75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52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0EE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23B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B42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C8E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2D587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253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4A9D56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D93E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246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  <w:bookmarkStart w:id="0" w:name="_GoBack"/>
            <w:bookmarkEnd w:id="0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4ABC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F71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B089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3162E8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vAlign w:val="center"/>
          </w:tcPr>
          <w:p w14:paraId="35042878" w14:textId="77777777" w:rsidR="003C3FC9" w:rsidRPr="00F445BC" w:rsidRDefault="003C3FC9" w:rsidP="00F75685"/>
        </w:tc>
      </w:tr>
      <w:tr w:rsidR="003C3FC9" w:rsidRPr="00F445BC" w14:paraId="622CF76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0C053C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A0F6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62D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2022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99A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EBA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37BBE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92FE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7EE10BF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3E52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09D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926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86C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83A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013A7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</w:tr>
      <w:tr w:rsidR="003C3FC9" w:rsidRPr="00F445BC" w14:paraId="21BB55C2" w14:textId="77777777" w:rsidTr="00F75685">
        <w:trPr>
          <w:gridAfter w:val="1"/>
          <w:wAfter w:w="630" w:type="dxa"/>
          <w:trHeight w:val="7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A37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50B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341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DAA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399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536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F9D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CB1F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DF7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FC8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479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9E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AAA7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7E5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C55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</w:tr>
      <w:tr w:rsidR="003C3FC9" w:rsidRPr="00F445BC" w14:paraId="00E8FC58" w14:textId="77777777" w:rsidTr="00F75685">
        <w:trPr>
          <w:gridAfter w:val="1"/>
          <w:wAfter w:w="630" w:type="dxa"/>
          <w:trHeight w:val="377"/>
        </w:trPr>
        <w:tc>
          <w:tcPr>
            <w:tcW w:w="5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2AD5A634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April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5F19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49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B050"/>
            <w:noWrap/>
            <w:vAlign w:val="center"/>
            <w:hideMark/>
          </w:tcPr>
          <w:p w14:paraId="3922A38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May 201</w:t>
            </w:r>
            <w:r>
              <w:rPr>
                <w:rFonts w:ascii="Garamond" w:eastAsia="Times New Roman" w:hAnsi="Garamond" w:cs="Times New Roman"/>
                <w:b/>
                <w:bCs/>
                <w:color w:val="FFFFFF" w:themeColor="background1"/>
                <w:sz w:val="22"/>
                <w:szCs w:val="22"/>
              </w:rPr>
              <w:t>8</w:t>
            </w:r>
          </w:p>
        </w:tc>
      </w:tr>
      <w:tr w:rsidR="003C3FC9" w:rsidRPr="00F445BC" w14:paraId="5BD4C2B0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5E3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17D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2006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8785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DC18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3D5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2E5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D7632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F2F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u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01C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Mo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0C9B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u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F2C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W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A3E03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Thur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750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Fri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3A2D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Sat</w:t>
            </w:r>
          </w:p>
        </w:tc>
      </w:tr>
      <w:tr w:rsidR="003C3FC9" w:rsidRPr="00F445BC" w14:paraId="2FC640E4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3DBAF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9E8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549F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49F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E89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F4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21655A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0EE1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1ABCF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92E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2FBC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286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13B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429D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1861452" w14:textId="10F8A946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3C3FC9" w:rsidRPr="00F445BC" w14:paraId="36E85B02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3B4400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8EDD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10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BE5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D026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E73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20C033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51D18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D99E4B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7CD1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2F2C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4BF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CE2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56C3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0751661" w14:textId="0D3BD27A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2</w:t>
            </w:r>
          </w:p>
        </w:tc>
      </w:tr>
      <w:tr w:rsidR="003C3FC9" w:rsidRPr="00F445BC" w14:paraId="19F956AB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AF8386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086E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5609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677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838F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E609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24BE97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8DF41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7A967F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2CE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E0A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04F3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CAD5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45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B5E413B" w14:textId="2FF53F0E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19</w:t>
            </w:r>
          </w:p>
        </w:tc>
      </w:tr>
      <w:tr w:rsidR="003C3FC9" w:rsidRPr="00F445BC" w14:paraId="7FE6F69E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0D7E96B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E37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DF39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E96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F0B4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CE149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157B9AB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A44BA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35B77E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394B5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CE202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7431D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687F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A5C01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ED86D53" w14:textId="525251FB" w:rsidR="003C3FC9" w:rsidRPr="00F445BC" w:rsidRDefault="00BE7E5F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6</w:t>
            </w:r>
          </w:p>
        </w:tc>
      </w:tr>
      <w:tr w:rsidR="003C3FC9" w:rsidRPr="00F445BC" w14:paraId="4195D4CB" w14:textId="77777777" w:rsidTr="00F75685">
        <w:trPr>
          <w:gridAfter w:val="1"/>
          <w:wAfter w:w="630" w:type="dxa"/>
          <w:trHeight w:val="278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901A2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8B9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37973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F6D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433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755CB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A732B28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B7247" w14:textId="77777777" w:rsidR="003C3FC9" w:rsidRPr="00F445BC" w:rsidRDefault="003C3FC9" w:rsidP="00F75685">
            <w:pPr>
              <w:jc w:val="center"/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C6BD1F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48E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07AAC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EC72A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765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D606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4D5A80" w14:textId="77777777" w:rsidR="003C3FC9" w:rsidRPr="00F445BC" w:rsidRDefault="003C3FC9" w:rsidP="00F75685">
            <w:pPr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</w:pPr>
            <w:r w:rsidRPr="00F445BC">
              <w:rPr>
                <w:rFonts w:ascii="Garamond" w:eastAsia="Times New Roman" w:hAnsi="Garamond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45BE77BD" w14:textId="6E296867" w:rsidR="00CC600B" w:rsidRPr="00CA58E5" w:rsidRDefault="00CC600B" w:rsidP="00CA58E5"/>
    <w:sectPr w:rsidR="00CC600B" w:rsidRPr="00CA58E5" w:rsidSect="00CB66F2">
      <w:headerReference w:type="default" r:id="rId14"/>
      <w:footerReference w:type="default" r:id="rId15"/>
      <w:pgSz w:w="12240" w:h="15840"/>
      <w:pgMar w:top="54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E79E3" w14:textId="77777777" w:rsidR="00802C76" w:rsidRDefault="00802C76" w:rsidP="004934C8">
      <w:r>
        <w:separator/>
      </w:r>
    </w:p>
  </w:endnote>
  <w:endnote w:type="continuationSeparator" w:id="0">
    <w:p w14:paraId="205E3032" w14:textId="77777777" w:rsidR="00802C76" w:rsidRDefault="00802C76" w:rsidP="004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pleGaramond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Italic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-Bold">
    <w:altName w:val="Garam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EE0AB" w14:textId="24E98ED0" w:rsidR="006B706F" w:rsidRPr="000314B3" w:rsidRDefault="006B706F" w:rsidP="006A3DF9">
    <w:pPr>
      <w:pStyle w:val="BasicParagraph"/>
      <w:suppressAutoHyphens/>
      <w:ind w:left="1890"/>
      <w:rPr>
        <w:rFonts w:ascii="Garamond-Bold" w:hAnsi="Garamond-Bold" w:cs="Garamond-Bold"/>
        <w:b/>
        <w:bCs/>
        <w:szCs w:val="26"/>
      </w:rPr>
    </w:pPr>
    <w:r w:rsidRPr="000314B3">
      <w:rPr>
        <w:rFonts w:ascii="Garamond-Bold" w:hAnsi="Garamond-Bold" w:cs="Garamond-Bold"/>
        <w:b/>
        <w:bCs/>
        <w:noProof/>
        <w:szCs w:val="26"/>
      </w:rPr>
      <w:drawing>
        <wp:anchor distT="0" distB="0" distL="114300" distR="114300" simplePos="0" relativeHeight="251671040" behindDoc="0" locked="0" layoutInCell="1" allowOverlap="1" wp14:anchorId="7C2CD903" wp14:editId="5F8E4512">
          <wp:simplePos x="0" y="0"/>
          <wp:positionH relativeFrom="column">
            <wp:posOffset>-714375</wp:posOffset>
          </wp:positionH>
          <wp:positionV relativeFrom="paragraph">
            <wp:posOffset>-167640</wp:posOffset>
          </wp:positionV>
          <wp:extent cx="1600200" cy="755015"/>
          <wp:effectExtent l="0" t="0" r="0" b="698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tendance-works-logo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755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314B3">
      <w:rPr>
        <w:rFonts w:ascii="Garamond-Bold" w:hAnsi="Garamond-Bold" w:cs="Garamond-Bold"/>
        <w:b/>
        <w:bCs/>
        <w:szCs w:val="26"/>
      </w:rPr>
      <w:t>To learn more, please visit www.attendanceworks.org</w:t>
    </w:r>
  </w:p>
  <w:p w14:paraId="5D9DC4FB" w14:textId="03B7CB4E" w:rsidR="006B706F" w:rsidRDefault="006B706F" w:rsidP="006A3DF9">
    <w:pPr>
      <w:pStyle w:val="BasicParagraph"/>
      <w:ind w:left="1890"/>
      <w:rPr>
        <w:rFonts w:ascii="Garamond" w:hAnsi="Garamond" w:cs="Garamond"/>
        <w:sz w:val="21"/>
        <w:szCs w:val="21"/>
      </w:rPr>
    </w:pPr>
    <w:r w:rsidRPr="009E47BD">
      <w:rPr>
        <w:rFonts w:ascii="Garamond" w:hAnsi="Garamond" w:cs="Garamond"/>
        <w:sz w:val="21"/>
        <w:szCs w:val="21"/>
      </w:rPr>
      <w:t xml:space="preserve">Adapted from materials created by </w:t>
    </w:r>
    <w:hyperlink r:id="rId2" w:history="1">
      <w:r w:rsidRPr="009E47BD">
        <w:rPr>
          <w:rStyle w:val="Hyperlink"/>
          <w:rFonts w:ascii="Garamond" w:hAnsi="Garamond" w:cs="Garamond"/>
          <w:sz w:val="21"/>
          <w:szCs w:val="21"/>
        </w:rPr>
        <w:t>Early Works</w:t>
      </w:r>
    </w:hyperlink>
    <w:r w:rsidRPr="009E47BD">
      <w:rPr>
        <w:rFonts w:ascii="Garamond" w:hAnsi="Garamond" w:cs="Garamond"/>
        <w:sz w:val="21"/>
        <w:szCs w:val="21"/>
      </w:rPr>
      <w:t xml:space="preserve"> at Earl Boyles Elemen</w:t>
    </w:r>
    <w:r w:rsidR="00250903">
      <w:rPr>
        <w:rFonts w:ascii="Garamond" w:hAnsi="Garamond" w:cs="Garamond"/>
        <w:sz w:val="21"/>
        <w:szCs w:val="21"/>
      </w:rPr>
      <w:t>tary School in Portland, Oregon (</w:t>
    </w:r>
    <w:hyperlink r:id="rId3" w:history="1">
      <w:r w:rsidR="00250903" w:rsidRPr="00205953">
        <w:rPr>
          <w:rStyle w:val="Hyperlink"/>
          <w:rFonts w:ascii="Garamond" w:hAnsi="Garamond" w:cs="Garamond"/>
          <w:sz w:val="21"/>
          <w:szCs w:val="21"/>
        </w:rPr>
        <w:t>http://www.childinst.org/our-initiatives/early-works</w:t>
      </w:r>
    </w:hyperlink>
    <w:r w:rsidR="00250903">
      <w:rPr>
        <w:rFonts w:ascii="Garamond" w:hAnsi="Garamond" w:cs="Garamond"/>
        <w:sz w:val="21"/>
        <w:szCs w:val="21"/>
      </w:rPr>
      <w:t>)</w:t>
    </w:r>
  </w:p>
  <w:p w14:paraId="7A0B004F" w14:textId="77777777" w:rsidR="00250903" w:rsidRPr="009E47BD" w:rsidRDefault="00250903" w:rsidP="006A3DF9">
    <w:pPr>
      <w:pStyle w:val="BasicParagraph"/>
      <w:ind w:left="1890"/>
      <w:rPr>
        <w:rFonts w:ascii="Garamond" w:hAnsi="Garamond" w:cs="Garamond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9AB38" w14:textId="77777777" w:rsidR="006B706F" w:rsidRDefault="006B706F" w:rsidP="008F675F">
    <w:pPr>
      <w:pStyle w:val="BasicParagraph"/>
      <w:suppressAutoHyphens/>
      <w:jc w:val="center"/>
      <w:rPr>
        <w:rFonts w:ascii="Garamond-Bold" w:hAnsi="Garamond-Bold" w:cs="Garamond-Bold"/>
        <w:b/>
        <w:bCs/>
        <w:sz w:val="26"/>
        <w:szCs w:val="26"/>
      </w:rPr>
    </w:pPr>
    <w:r>
      <w:rPr>
        <w:rFonts w:ascii="Garamond-Bold" w:hAnsi="Garamond-Bold" w:cs="Garamond-Bold"/>
        <w:b/>
        <w:bCs/>
        <w:sz w:val="26"/>
        <w:szCs w:val="26"/>
      </w:rPr>
      <w:br/>
      <w:t xml:space="preserve">To learn more, please visit </w:t>
    </w:r>
    <w:r w:rsidRPr="008F675F">
      <w:rPr>
        <w:rFonts w:ascii="Garamond-Bold" w:hAnsi="Garamond-Bold" w:cs="Garamond-Bold"/>
        <w:b/>
        <w:bCs/>
        <w:sz w:val="26"/>
        <w:szCs w:val="26"/>
      </w:rPr>
      <w:t>www.attendanceworks.org</w:t>
    </w:r>
  </w:p>
  <w:p w14:paraId="5FEA37F1" w14:textId="77777777" w:rsidR="006B706F" w:rsidRDefault="006B706F" w:rsidP="008F675F">
    <w:pPr>
      <w:pStyle w:val="BasicParagraph"/>
      <w:jc w:val="center"/>
      <w:rPr>
        <w:rFonts w:ascii="Garamond" w:hAnsi="Garamond" w:cs="Garamond"/>
        <w:sz w:val="20"/>
        <w:szCs w:val="20"/>
      </w:rPr>
    </w:pPr>
    <w:r w:rsidRPr="008F675F">
      <w:rPr>
        <w:rFonts w:ascii="Garamond" w:hAnsi="Garamond" w:cs="Garamond"/>
        <w:sz w:val="20"/>
        <w:szCs w:val="20"/>
      </w:rPr>
      <w:t>Adapted with permission from materials created by Early Works at Earl Boyles Elementary Scho</w:t>
    </w:r>
    <w:r>
      <w:rPr>
        <w:rFonts w:ascii="Garamond" w:hAnsi="Garamond" w:cs="Garamond"/>
        <w:sz w:val="20"/>
        <w:szCs w:val="20"/>
      </w:rPr>
      <w:t xml:space="preserve">ol </w:t>
    </w:r>
  </w:p>
  <w:p w14:paraId="37710606" w14:textId="77777777" w:rsidR="006B706F" w:rsidRPr="008F675F" w:rsidRDefault="006B706F" w:rsidP="008F675F">
    <w:pPr>
      <w:pStyle w:val="BasicParagraph"/>
      <w:jc w:val="center"/>
      <w:rPr>
        <w:rFonts w:ascii="Garamond" w:hAnsi="Garamond" w:cs="Garamond"/>
        <w:color w:val="0000FF" w:themeColor="hyperlink"/>
        <w:sz w:val="20"/>
        <w:szCs w:val="20"/>
        <w:u w:val="single"/>
      </w:rPr>
    </w:pPr>
    <w:proofErr w:type="gramStart"/>
    <w:r>
      <w:rPr>
        <w:rFonts w:ascii="Garamond" w:hAnsi="Garamond" w:cs="Garamond"/>
        <w:sz w:val="20"/>
        <w:szCs w:val="20"/>
      </w:rPr>
      <w:t>in</w:t>
    </w:r>
    <w:proofErr w:type="gramEnd"/>
    <w:r>
      <w:rPr>
        <w:rFonts w:ascii="Garamond" w:hAnsi="Garamond" w:cs="Garamond"/>
        <w:sz w:val="20"/>
        <w:szCs w:val="20"/>
      </w:rPr>
      <w:t xml:space="preserve"> Portland, </w:t>
    </w:r>
    <w:r w:rsidRPr="008F675F">
      <w:rPr>
        <w:rFonts w:ascii="Garamond" w:hAnsi="Garamond" w:cs="Garamond"/>
        <w:sz w:val="20"/>
        <w:szCs w:val="20"/>
      </w:rPr>
      <w:t xml:space="preserve">Ore. </w:t>
    </w:r>
    <w:r w:rsidRPr="008F675F">
      <w:rPr>
        <w:rStyle w:val="Hyperlink"/>
        <w:rFonts w:ascii="Garamond" w:hAnsi="Garamond" w:cs="Garamond"/>
        <w:sz w:val="20"/>
        <w:szCs w:val="20"/>
      </w:rPr>
      <w:t>www.childinst.org/our-initiatives/early-work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77C14" w14:textId="0CC2A620" w:rsidR="006B706F" w:rsidRPr="00CB66F2" w:rsidRDefault="006B706F" w:rsidP="0008299F">
    <w:pPr>
      <w:widowControl w:val="0"/>
      <w:autoSpaceDE w:val="0"/>
      <w:autoSpaceDN w:val="0"/>
      <w:adjustRightInd w:val="0"/>
      <w:spacing w:line="288" w:lineRule="auto"/>
      <w:textAlignment w:val="center"/>
      <w:rPr>
        <w:rFonts w:ascii="Garamond-Bold" w:hAnsi="Garamond-Bold" w:cs="Garamond"/>
        <w:sz w:val="20"/>
        <w:szCs w:val="20"/>
      </w:rPr>
    </w:pPr>
    <w:r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A986CD5" wp14:editId="7324F2B8">
              <wp:simplePos x="0" y="0"/>
              <wp:positionH relativeFrom="column">
                <wp:posOffset>3075940</wp:posOffset>
              </wp:positionH>
              <wp:positionV relativeFrom="paragraph">
                <wp:posOffset>-787400</wp:posOffset>
              </wp:positionV>
              <wp:extent cx="3095625" cy="1120628"/>
              <wp:effectExtent l="0" t="0" r="28575" b="2286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95625" cy="1120628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ln>
                        <a:solidFill>
                          <a:srgbClr val="008000"/>
                        </a:solidFill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D32257" w14:textId="1E827660" w:rsidR="006B706F" w:rsidRPr="006A3DF9" w:rsidRDefault="00BE7E5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>•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present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="006B706F"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days.</w:t>
                          </w:r>
                        </w:p>
                        <w:p w14:paraId="15D94BC2" w14:textId="7387B6A0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>I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was absent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  <w:u w:val="single"/>
                            </w:rPr>
                            <w:t xml:space="preserve">         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days. </w:t>
                          </w:r>
                        </w:p>
                        <w:p w14:paraId="4C3C1762" w14:textId="62FFC5AF" w:rsidR="006B706F" w:rsidRPr="006A3DF9" w:rsidRDefault="006B706F" w:rsidP="00D9104A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  <w:r w:rsidRPr="006A3DF9">
                            <w:rPr>
                              <w:rFonts w:ascii="Garamond" w:hAnsi="Garamond" w:cs="Garamond"/>
                              <w:color w:val="40AD48"/>
                              <w:spacing w:val="5"/>
                              <w:sz w:val="22"/>
                              <w:szCs w:val="22"/>
                            </w:rPr>
                            <w:t xml:space="preserve"> •</w:t>
                          </w:r>
                          <w:r w:rsidRPr="006A3DF9"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  <w:t xml:space="preserve">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My goa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is to improve my attendance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>. I will</w:t>
                          </w:r>
                          <w:r w:rsidRPr="006A3DF9">
                            <w:rPr>
                              <w:rFonts w:ascii="Garamond" w:hAnsi="Garamond" w:cs="Garamond"/>
                              <w:spacing w:val="6"/>
                            </w:rPr>
                            <w:t xml:space="preserve">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ensure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>that I miss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 no more than ___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t xml:space="preserve">days </w:t>
                          </w:r>
                          <w:r w:rsidR="00BE7E5F">
                            <w:rPr>
                              <w:rFonts w:ascii="Garamond" w:hAnsi="Garamond" w:cs="Garamond"/>
                              <w:spacing w:val="6"/>
                            </w:rPr>
                            <w:br/>
                            <w:t xml:space="preserve">   </w:t>
                          </w:r>
                          <w:r>
                            <w:rPr>
                              <w:rFonts w:ascii="Garamond" w:hAnsi="Garamond" w:cs="Garamond"/>
                              <w:spacing w:val="6"/>
                            </w:rPr>
                            <w:t xml:space="preserve">for the rest of the year. </w:t>
                          </w:r>
                        </w:p>
                        <w:p w14:paraId="76F9075A" w14:textId="66EEB6F7" w:rsidR="006B706F" w:rsidRPr="006A3DF9" w:rsidRDefault="006B706F" w:rsidP="00CB66F2">
                          <w:pPr>
                            <w:widowControl w:val="0"/>
                            <w:suppressAutoHyphens/>
                            <w:autoSpaceDE w:val="0"/>
                            <w:autoSpaceDN w:val="0"/>
                            <w:adjustRightInd w:val="0"/>
                            <w:spacing w:line="288" w:lineRule="auto"/>
                            <w:ind w:left="180" w:hanging="180"/>
                            <w:textAlignment w:val="center"/>
                            <w:rPr>
                              <w:rFonts w:ascii="Garamond" w:hAnsi="Garamond" w:cs="Garamond"/>
                              <w:color w:val="000000"/>
                              <w:spacing w:val="5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3" type="#_x0000_t202" style="position:absolute;margin-left:242.2pt;margin-top:-62pt;width:243.75pt;height:88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" fillcolor="#d6e3bc [1302]" strokecolor="green">
              <v:textbox>
                <w:txbxContent>
                  <w:p w14:paraId="43D32257" w14:textId="1E827660" w:rsidR="006B706F" w:rsidRPr="006A3DF9" w:rsidRDefault="00BE7E5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6B706F"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>•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present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="006B706F"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days.</w:t>
                    </w:r>
                  </w:p>
                  <w:p w14:paraId="15D94BC2" w14:textId="7387B6A0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>I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was absent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  <w:u w:val="single"/>
                      </w:rPr>
                      <w:t xml:space="preserve">         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days. </w:t>
                    </w:r>
                  </w:p>
                  <w:p w14:paraId="4C3C1762" w14:textId="62FFC5AF" w:rsidR="006B706F" w:rsidRPr="006A3DF9" w:rsidRDefault="006B706F" w:rsidP="00D9104A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  <w:r w:rsidRPr="006A3DF9">
                      <w:rPr>
                        <w:rFonts w:ascii="Garamond" w:hAnsi="Garamond" w:cs="Garamond"/>
                        <w:color w:val="40AD48"/>
                        <w:spacing w:val="5"/>
                        <w:sz w:val="22"/>
                        <w:szCs w:val="22"/>
                      </w:rPr>
                      <w:t xml:space="preserve"> •</w:t>
                    </w:r>
                    <w:r w:rsidRPr="006A3DF9"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  <w:t xml:space="preserve">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My goa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is to improve my attendance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>. I will</w:t>
                    </w:r>
                    <w:r w:rsidRPr="006A3DF9">
                      <w:rPr>
                        <w:rFonts w:ascii="Garamond" w:hAnsi="Garamond" w:cs="Garamond"/>
                        <w:spacing w:val="6"/>
                      </w:rPr>
                      <w:t xml:space="preserve">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ensure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>that I miss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 no more than ___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t xml:space="preserve">days </w:t>
                    </w:r>
                    <w:r w:rsidR="00BE7E5F">
                      <w:rPr>
                        <w:rFonts w:ascii="Garamond" w:hAnsi="Garamond" w:cs="Garamond"/>
                        <w:spacing w:val="6"/>
                      </w:rPr>
                      <w:br/>
                      <w:t xml:space="preserve">   </w:t>
                    </w:r>
                    <w:r>
                      <w:rPr>
                        <w:rFonts w:ascii="Garamond" w:hAnsi="Garamond" w:cs="Garamond"/>
                        <w:spacing w:val="6"/>
                      </w:rPr>
                      <w:t xml:space="preserve">for the rest of the year. </w:t>
                    </w:r>
                  </w:p>
                  <w:p w14:paraId="76F9075A" w14:textId="66EEB6F7" w:rsidR="006B706F" w:rsidRPr="006A3DF9" w:rsidRDefault="006B706F" w:rsidP="00CB66F2">
                    <w:pPr>
                      <w:widowControl w:val="0"/>
                      <w:suppressAutoHyphens/>
                      <w:autoSpaceDE w:val="0"/>
                      <w:autoSpaceDN w:val="0"/>
                      <w:adjustRightInd w:val="0"/>
                      <w:spacing w:line="288" w:lineRule="auto"/>
                      <w:ind w:left="180" w:hanging="180"/>
                      <w:textAlignment w:val="center"/>
                      <w:rPr>
                        <w:rFonts w:ascii="Garamond" w:hAnsi="Garamond" w:cs="Garamond"/>
                        <w:color w:val="000000"/>
                        <w:spacing w:val="5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8299F">
      <w:rPr>
        <w:rFonts w:ascii="Garamond-Bold" w:hAnsi="Garamond-Bold" w:cs="Garamond-Bold"/>
        <w:bCs/>
        <w:noProof/>
        <w:color w:val="000000"/>
        <w:sz w:val="20"/>
        <w:szCs w:val="20"/>
      </w:rPr>
      <mc:AlternateContent>
        <mc:Choice Requires="wps">
          <w:drawing>
            <wp:anchor distT="45720" distB="45720" distL="114300" distR="114300" simplePos="0" relativeHeight="251666944" behindDoc="1" locked="0" layoutInCell="1" allowOverlap="1" wp14:anchorId="3B463DBD" wp14:editId="27C25B56">
              <wp:simplePos x="0" y="0"/>
              <wp:positionH relativeFrom="column">
                <wp:posOffset>-85725</wp:posOffset>
              </wp:positionH>
              <wp:positionV relativeFrom="paragraph">
                <wp:posOffset>-714375</wp:posOffset>
              </wp:positionV>
              <wp:extent cx="3067050" cy="933450"/>
              <wp:effectExtent l="0" t="0" r="0" b="0"/>
              <wp:wrapTight wrapText="bothSides">
                <wp:wrapPolygon edited="0">
                  <wp:start x="0" y="0"/>
                  <wp:lineTo x="0" y="21159"/>
                  <wp:lineTo x="21466" y="21159"/>
                  <wp:lineTo x="21466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F7EC52" w14:textId="094FBDAB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CHRONIC ABSE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8 absences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br/>
                            <w:t xml:space="preserve">                                          </w:t>
                          </w:r>
                          <w:r w:rsidR="00BE7E5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 xml:space="preserve">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(10% of school year)</w:t>
                          </w:r>
                        </w:p>
                        <w:p w14:paraId="5C31F20F" w14:textId="77777777" w:rsidR="006B706F" w:rsidRPr="0008299F" w:rsidRDefault="006B706F" w:rsidP="0008299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line="288" w:lineRule="auto"/>
                            <w:textAlignment w:val="center"/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  <w:color w:val="000000"/>
                            </w:rPr>
                            <w:t xml:space="preserve">Warning Signs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  <w:color w:val="000000"/>
                            </w:rPr>
                            <w:t>= 10 to 17 absences</w:t>
                          </w:r>
                        </w:p>
                        <w:p w14:paraId="0320155A" w14:textId="77777777" w:rsidR="006B706F" w:rsidRPr="0008299F" w:rsidRDefault="006B706F" w:rsidP="0008299F">
                          <w:pPr>
                            <w:pStyle w:val="BasicParagraph"/>
                            <w:rPr>
                              <w:rFonts w:ascii="Garamond-Bold" w:hAnsi="Garamond-Bold" w:cs="Garamond"/>
                            </w:rPr>
                          </w:pPr>
                          <w:r w:rsidRPr="0008299F">
                            <w:rPr>
                              <w:rFonts w:ascii="Garamond-Bold" w:hAnsi="Garamond-Bold" w:cs="Garamond-Bold"/>
                              <w:b/>
                              <w:bCs/>
                            </w:rPr>
                            <w:t xml:space="preserve">Satisfactory Attendance </w:t>
                          </w:r>
                          <w:r w:rsidRPr="0008299F">
                            <w:rPr>
                              <w:rFonts w:ascii="Garamond-Bold" w:hAnsi="Garamond-Bold" w:cs="Garamond-Bold"/>
                              <w:bCs/>
                            </w:rPr>
                            <w:t>= 9 or fewer absences</w:t>
                          </w:r>
                        </w:p>
                        <w:p w14:paraId="3CB424C1" w14:textId="5BDEABD2" w:rsidR="006B706F" w:rsidRDefault="006B706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-6.75pt;margin-top:-56.25pt;width:241.5pt;height:73.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" stroked="f">
              <v:textbox>
                <w:txbxContent>
                  <w:p w14:paraId="62F7EC52" w14:textId="094FBDAB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CHRONIC ABSENCE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8 absences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br/>
                      <w:t xml:space="preserve">                                          </w:t>
                    </w:r>
                    <w:r w:rsidR="00BE7E5F">
                      <w:rPr>
                        <w:rFonts w:ascii="Garamond-Bold" w:hAnsi="Garamond-Bold" w:cs="Garamond-Bold"/>
                        <w:bCs/>
                        <w:color w:val="000000"/>
                      </w:rPr>
                      <w:t xml:space="preserve">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(10% of school year)</w:t>
                    </w:r>
                  </w:p>
                  <w:p w14:paraId="5C31F20F" w14:textId="77777777" w:rsidR="006B706F" w:rsidRPr="0008299F" w:rsidRDefault="006B706F" w:rsidP="0008299F">
                    <w:pPr>
                      <w:widowControl w:val="0"/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Garamond-Bold" w:hAnsi="Garamond-Bold" w:cs="Garamond-Bold"/>
                        <w:bCs/>
                        <w:color w:val="000000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  <w:color w:val="000000"/>
                      </w:rPr>
                      <w:t xml:space="preserve">Warning Signs </w:t>
                    </w:r>
                    <w:r w:rsidRPr="0008299F">
                      <w:rPr>
                        <w:rFonts w:ascii="Garamond-Bold" w:hAnsi="Garamond-Bold" w:cs="Garamond-Bold"/>
                        <w:bCs/>
                        <w:color w:val="000000"/>
                      </w:rPr>
                      <w:t>= 10 to 17 absences</w:t>
                    </w:r>
                  </w:p>
                  <w:p w14:paraId="0320155A" w14:textId="77777777" w:rsidR="006B706F" w:rsidRPr="0008299F" w:rsidRDefault="006B706F" w:rsidP="0008299F">
                    <w:pPr>
                      <w:pStyle w:val="BasicParagraph"/>
                      <w:rPr>
                        <w:rFonts w:ascii="Garamond-Bold" w:hAnsi="Garamond-Bold" w:cs="Garamond"/>
                      </w:rPr>
                    </w:pPr>
                    <w:r w:rsidRPr="0008299F">
                      <w:rPr>
                        <w:rFonts w:ascii="Garamond-Bold" w:hAnsi="Garamond-Bold" w:cs="Garamond-Bold"/>
                        <w:b/>
                        <w:bCs/>
                      </w:rPr>
                      <w:t xml:space="preserve">Satisfactory Attendance </w:t>
                    </w:r>
                    <w:r w:rsidRPr="0008299F">
                      <w:rPr>
                        <w:rFonts w:ascii="Garamond-Bold" w:hAnsi="Garamond-Bold" w:cs="Garamond-Bold"/>
                        <w:bCs/>
                      </w:rPr>
                      <w:t>= 9 or fewer absences</w:t>
                    </w:r>
                  </w:p>
                  <w:p w14:paraId="3CB424C1" w14:textId="5BDEABD2" w:rsidR="006B706F" w:rsidRDefault="006B706F"/>
                </w:txbxContent>
              </v:textbox>
              <w10:wrap type="tight"/>
            </v:shape>
          </w:pict>
        </mc:Fallback>
      </mc:AlternateContent>
    </w:r>
    <w:r>
      <w:rPr>
        <w:rFonts w:ascii="Garamond-Bold" w:hAnsi="Garamond-Bold" w:cs="Garamond-Bold"/>
        <w:bCs/>
        <w:noProof/>
        <w:color w:val="000000"/>
        <w:sz w:val="20"/>
        <w:szCs w:val="20"/>
      </w:rPr>
      <w:drawing>
        <wp:anchor distT="0" distB="0" distL="114300" distR="114300" simplePos="0" relativeHeight="251656704" behindDoc="0" locked="0" layoutInCell="1" allowOverlap="1" wp14:anchorId="3CCECD9B" wp14:editId="226BCB88">
          <wp:simplePos x="0" y="0"/>
          <wp:positionH relativeFrom="column">
            <wp:posOffset>-688975</wp:posOffset>
          </wp:positionH>
          <wp:positionV relativeFrom="paragraph">
            <wp:posOffset>-923925</wp:posOffset>
          </wp:positionV>
          <wp:extent cx="660400" cy="1270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5-01-08 at 12.08.5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4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0B079" w14:textId="77777777" w:rsidR="00802C76" w:rsidRDefault="00802C76" w:rsidP="004934C8">
      <w:r>
        <w:separator/>
      </w:r>
    </w:p>
  </w:footnote>
  <w:footnote w:type="continuationSeparator" w:id="0">
    <w:p w14:paraId="3BA00210" w14:textId="77777777" w:rsidR="00802C76" w:rsidRDefault="00802C76" w:rsidP="004934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D4AE7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68992" behindDoc="1" locked="0" layoutInCell="1" allowOverlap="1" wp14:anchorId="692310BE" wp14:editId="01462CAF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57BA3" w14:textId="77777777" w:rsidR="006B706F" w:rsidRDefault="006B706F">
    <w:pPr>
      <w:pStyle w:val="Header"/>
    </w:pPr>
    <w:r>
      <w:rPr>
        <w:noProof/>
      </w:rPr>
      <w:drawing>
        <wp:anchor distT="0" distB="0" distL="114300" distR="114300" simplePos="0" relativeHeight="251670016" behindDoc="1" locked="0" layoutInCell="1" allowOverlap="1" wp14:anchorId="6FFCA804" wp14:editId="4AC6918C">
          <wp:simplePos x="0" y="0"/>
          <wp:positionH relativeFrom="column">
            <wp:posOffset>-1143000</wp:posOffset>
          </wp:positionH>
          <wp:positionV relativeFrom="paragraph">
            <wp:posOffset>-457200</wp:posOffset>
          </wp:positionV>
          <wp:extent cx="7771765" cy="10057765"/>
          <wp:effectExtent l="0" t="0" r="63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W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65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382A4" w14:textId="7D935350" w:rsidR="006B706F" w:rsidRDefault="006B706F" w:rsidP="00CB66F2">
    <w:pPr>
      <w:pStyle w:val="Header"/>
      <w:jc w:val="center"/>
    </w:pPr>
    <w:r w:rsidRPr="00666416">
      <w:rPr>
        <w:rFonts w:ascii="Garamond-Bold" w:hAnsi="Garamond-Bold" w:cs="Garamond-Bold"/>
        <w:b/>
        <w:bCs/>
        <w:color w:val="45AA42"/>
        <w:sz w:val="28"/>
        <w:szCs w:val="28"/>
      </w:rPr>
      <w:t>2</w:t>
    </w:r>
    <w:r>
      <w:rPr>
        <w:rFonts w:ascii="Garamond-Bold" w:hAnsi="Garamond-Bold" w:cs="Garamond-Bold"/>
        <w:b/>
        <w:bCs/>
        <w:color w:val="45AA42"/>
        <w:sz w:val="28"/>
        <w:szCs w:val="28"/>
      </w:rPr>
      <w:t>01</w:t>
    </w:r>
    <w:r w:rsidR="00BE7E5F">
      <w:rPr>
        <w:rFonts w:ascii="Garamond-Bold" w:hAnsi="Garamond-Bold" w:cs="Garamond-Bold"/>
        <w:b/>
        <w:bCs/>
        <w:color w:val="45AA42"/>
        <w:sz w:val="28"/>
        <w:szCs w:val="28"/>
      </w:rPr>
      <w:t>7</w:t>
    </w:r>
    <w:r>
      <w:rPr>
        <w:rFonts w:ascii="Garamond-Bold" w:hAnsi="Garamond-Bold" w:cs="Garamond-Bold"/>
        <w:b/>
        <w:bCs/>
        <w:color w:val="45AA42"/>
        <w:sz w:val="28"/>
        <w:szCs w:val="28"/>
      </w:rPr>
      <w:t>-20</w:t>
    </w:r>
    <w:r w:rsidR="00BE7E5F">
      <w:rPr>
        <w:rFonts w:ascii="Garamond-Bold" w:hAnsi="Garamond-Bold" w:cs="Garamond-Bold"/>
        <w:b/>
        <w:bCs/>
        <w:color w:val="45AA42"/>
        <w:sz w:val="28"/>
        <w:szCs w:val="28"/>
      </w:rPr>
      <w:t>18</w:t>
    </w:r>
    <w:r w:rsidRPr="00666416">
      <w:rPr>
        <w:rFonts w:ascii="Garamond-Bold" w:hAnsi="Garamond-Bold" w:cs="Garamond-Bold"/>
        <w:b/>
        <w:bCs/>
        <w:color w:val="45AA42"/>
        <w:sz w:val="28"/>
        <w:szCs w:val="28"/>
      </w:rPr>
      <w:t xml:space="preserve"> ACADEMIC CALEND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9754E"/>
    <w:multiLevelType w:val="hybridMultilevel"/>
    <w:tmpl w:val="088C5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927264"/>
    <w:multiLevelType w:val="multilevel"/>
    <w:tmpl w:val="63B0B33C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1FB94550"/>
    <w:multiLevelType w:val="hybridMultilevel"/>
    <w:tmpl w:val="D214D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C02C9"/>
    <w:multiLevelType w:val="hybridMultilevel"/>
    <w:tmpl w:val="16365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85689"/>
    <w:multiLevelType w:val="hybridMultilevel"/>
    <w:tmpl w:val="2E98DB38"/>
    <w:lvl w:ilvl="0" w:tplc="DFB0F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4A75C7"/>
    <w:multiLevelType w:val="hybridMultilevel"/>
    <w:tmpl w:val="29A4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E51C4"/>
    <w:multiLevelType w:val="hybridMultilevel"/>
    <w:tmpl w:val="2594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6007"/>
    <w:multiLevelType w:val="hybridMultilevel"/>
    <w:tmpl w:val="C818D5CA"/>
    <w:lvl w:ilvl="0" w:tplc="87461212">
      <w:start w:val="1"/>
      <w:numFmt w:val="decimal"/>
      <w:lvlText w:val="%1."/>
      <w:lvlJc w:val="left"/>
      <w:pPr>
        <w:ind w:left="7560" w:hanging="7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B52019"/>
    <w:multiLevelType w:val="hybridMultilevel"/>
    <w:tmpl w:val="40E02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0A1281"/>
    <w:multiLevelType w:val="hybridMultilevel"/>
    <w:tmpl w:val="7C2C1C76"/>
    <w:lvl w:ilvl="0" w:tplc="90BE491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77FE1C3E"/>
    <w:multiLevelType w:val="hybridMultilevel"/>
    <w:tmpl w:val="64684362"/>
    <w:lvl w:ilvl="0" w:tplc="577A800C">
      <w:start w:val="1"/>
      <w:numFmt w:val="decimal"/>
      <w:lvlText w:val="%1."/>
      <w:lvlJc w:val="left"/>
      <w:pPr>
        <w:ind w:left="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4C8"/>
    <w:rsid w:val="0000215C"/>
    <w:rsid w:val="00004C24"/>
    <w:rsid w:val="0008299F"/>
    <w:rsid w:val="000A074B"/>
    <w:rsid w:val="000D00DF"/>
    <w:rsid w:val="001D02FF"/>
    <w:rsid w:val="00237BD2"/>
    <w:rsid w:val="00250903"/>
    <w:rsid w:val="00283C47"/>
    <w:rsid w:val="00292A3B"/>
    <w:rsid w:val="003076B1"/>
    <w:rsid w:val="0031761A"/>
    <w:rsid w:val="00332472"/>
    <w:rsid w:val="003635AF"/>
    <w:rsid w:val="0039744E"/>
    <w:rsid w:val="003C3FC9"/>
    <w:rsid w:val="003C7DEB"/>
    <w:rsid w:val="00414DE0"/>
    <w:rsid w:val="00431731"/>
    <w:rsid w:val="00444B35"/>
    <w:rsid w:val="0046667A"/>
    <w:rsid w:val="004934C8"/>
    <w:rsid w:val="004B4487"/>
    <w:rsid w:val="004C51C2"/>
    <w:rsid w:val="00502743"/>
    <w:rsid w:val="00665C21"/>
    <w:rsid w:val="00666416"/>
    <w:rsid w:val="00692225"/>
    <w:rsid w:val="006A3DF9"/>
    <w:rsid w:val="006B706F"/>
    <w:rsid w:val="006F7073"/>
    <w:rsid w:val="0071052B"/>
    <w:rsid w:val="0077111B"/>
    <w:rsid w:val="00773737"/>
    <w:rsid w:val="007E3392"/>
    <w:rsid w:val="00802C76"/>
    <w:rsid w:val="00811D6D"/>
    <w:rsid w:val="00831BAD"/>
    <w:rsid w:val="0087202D"/>
    <w:rsid w:val="008A6965"/>
    <w:rsid w:val="008C4F39"/>
    <w:rsid w:val="008F675F"/>
    <w:rsid w:val="009F780D"/>
    <w:rsid w:val="00A25F10"/>
    <w:rsid w:val="00A5299A"/>
    <w:rsid w:val="00A820C4"/>
    <w:rsid w:val="00A86F46"/>
    <w:rsid w:val="00AA468E"/>
    <w:rsid w:val="00B83E31"/>
    <w:rsid w:val="00B918F0"/>
    <w:rsid w:val="00BB46D8"/>
    <w:rsid w:val="00BB4D19"/>
    <w:rsid w:val="00BD086F"/>
    <w:rsid w:val="00BE0A67"/>
    <w:rsid w:val="00BE1A08"/>
    <w:rsid w:val="00BE7E5F"/>
    <w:rsid w:val="00BF3E4D"/>
    <w:rsid w:val="00C260F6"/>
    <w:rsid w:val="00C639A5"/>
    <w:rsid w:val="00C63DE6"/>
    <w:rsid w:val="00CA58E5"/>
    <w:rsid w:val="00CB66F2"/>
    <w:rsid w:val="00CC600B"/>
    <w:rsid w:val="00D20A5F"/>
    <w:rsid w:val="00D402BF"/>
    <w:rsid w:val="00D6061A"/>
    <w:rsid w:val="00D723FB"/>
    <w:rsid w:val="00D9104A"/>
    <w:rsid w:val="00DA6C74"/>
    <w:rsid w:val="00DD06F1"/>
    <w:rsid w:val="00E1259D"/>
    <w:rsid w:val="00E8736C"/>
    <w:rsid w:val="00FA579B"/>
    <w:rsid w:val="00FB153B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03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8"/>
  </w:style>
  <w:style w:type="paragraph" w:styleId="Footer">
    <w:name w:val="footer"/>
    <w:basedOn w:val="Normal"/>
    <w:link w:val="FooterChar"/>
    <w:uiPriority w:val="99"/>
    <w:unhideWhenUsed/>
    <w:rsid w:val="004934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34C8"/>
  </w:style>
  <w:style w:type="paragraph" w:styleId="BalloonText">
    <w:name w:val="Balloon Text"/>
    <w:basedOn w:val="Normal"/>
    <w:link w:val="BalloonTextChar"/>
    <w:uiPriority w:val="99"/>
    <w:semiHidden/>
    <w:unhideWhenUsed/>
    <w:rsid w:val="004934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4C8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4934C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93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67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20C4"/>
    <w:pPr>
      <w:ind w:left="720"/>
      <w:contextualSpacing/>
    </w:pPr>
  </w:style>
  <w:style w:type="paragraph" w:customStyle="1" w:styleId="NoParagraphStyle">
    <w:name w:val="[No Paragraph Style]"/>
    <w:rsid w:val="0066641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umbers">
    <w:name w:val="Numbers"/>
    <w:basedOn w:val="Normal"/>
    <w:autoRedefine/>
    <w:rsid w:val="0077111B"/>
    <w:pPr>
      <w:jc w:val="center"/>
    </w:pPr>
    <w:rPr>
      <w:rFonts w:ascii="Georgia" w:eastAsia="Times New Roman" w:hAnsi="Georgia" w:cs="Times New Roman"/>
      <w:sz w:val="16"/>
      <w:szCs w:val="16"/>
    </w:rPr>
  </w:style>
  <w:style w:type="paragraph" w:customStyle="1" w:styleId="Month">
    <w:name w:val="Month"/>
    <w:basedOn w:val="Normal"/>
    <w:autoRedefine/>
    <w:rsid w:val="0077111B"/>
    <w:pPr>
      <w:ind w:left="72"/>
    </w:pPr>
    <w:rPr>
      <w:rFonts w:ascii="Trebuchet MS" w:eastAsia="Times New Roman" w:hAnsi="Trebuchet MS" w:cs="Times New Roman"/>
      <w:b/>
      <w:caps/>
      <w:sz w:val="14"/>
      <w:szCs w:val="18"/>
    </w:rPr>
  </w:style>
  <w:style w:type="paragraph" w:customStyle="1" w:styleId="Day">
    <w:name w:val="Day"/>
    <w:basedOn w:val="Normal"/>
    <w:autoRedefine/>
    <w:rsid w:val="0077111B"/>
    <w:pPr>
      <w:jc w:val="center"/>
    </w:pPr>
    <w:rPr>
      <w:rFonts w:ascii="Trebuchet MS" w:eastAsia="Times New Roman" w:hAnsi="Trebuchet MS" w:cs="Times New Roman"/>
      <w:b/>
      <w:sz w:val="14"/>
      <w:szCs w:val="18"/>
    </w:rPr>
  </w:style>
  <w:style w:type="paragraph" w:customStyle="1" w:styleId="Year">
    <w:name w:val="Year"/>
    <w:basedOn w:val="Normal"/>
    <w:autoRedefine/>
    <w:rsid w:val="0077111B"/>
    <w:pPr>
      <w:spacing w:before="40"/>
      <w:jc w:val="center"/>
    </w:pPr>
    <w:rPr>
      <w:rFonts w:ascii="Georgia" w:eastAsia="Times New Roman" w:hAnsi="Georgia" w:cs="Times New Roman"/>
      <w:b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FA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57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579B"/>
    <w:rPr>
      <w:b/>
      <w:bCs/>
      <w:sz w:val="20"/>
      <w:szCs w:val="20"/>
    </w:rPr>
  </w:style>
  <w:style w:type="table" w:styleId="LightShading-Accent1">
    <w:name w:val="Light Shading Accent 1"/>
    <w:basedOn w:val="TableNormal"/>
    <w:uiPriority w:val="60"/>
    <w:rsid w:val="00D9104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215C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ldinst.org/our-initiatives/early-works" TargetMode="External"/><Relationship Id="rId2" Type="http://schemas.openxmlformats.org/officeDocument/2006/relationships/hyperlink" Target="http://www.childinst.org/our-initiatives/early-works" TargetMode="External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C177C6-65FB-4E36-A6ED-1B405705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Family’s Help Bank</vt:lpstr>
    </vt:vector>
  </TitlesOfParts>
  <Company>The Hatcher Group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Family’s Help Bank</dc:title>
  <dc:creator>Joanna Shieh</dc:creator>
  <cp:lastModifiedBy>Wolfenden</cp:lastModifiedBy>
  <cp:revision>5</cp:revision>
  <dcterms:created xsi:type="dcterms:W3CDTF">2017-07-27T21:01:00Z</dcterms:created>
  <dcterms:modified xsi:type="dcterms:W3CDTF">2017-07-27T21:31:00Z</dcterms:modified>
</cp:coreProperties>
</file>